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  <w:gridCol w:w="5383"/>
      </w:tblGrid>
      <w:tr w:rsidR="00745DF3" w:rsidTr="0077590C">
        <w:tblPrEx>
          <w:tblCellMar>
            <w:top w:w="0" w:type="dxa"/>
            <w:bottom w:w="0" w:type="dxa"/>
          </w:tblCellMar>
        </w:tblPrEx>
        <w:trPr>
          <w:trHeight w:val="15737"/>
        </w:trPr>
        <w:tc>
          <w:tcPr>
            <w:tcW w:w="10207" w:type="dxa"/>
          </w:tcPr>
          <w:p w:rsidR="00C80BCE" w:rsidRPr="00C80BCE" w:rsidRDefault="00C80BCE" w:rsidP="00976EED">
            <w:pPr>
              <w:tabs>
                <w:tab w:val="left" w:pos="1222"/>
              </w:tabs>
              <w:ind w:right="-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787184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83"/>
            </w:tblGrid>
            <w:tr w:rsidR="00745DF3" w:rsidTr="00C65634">
              <w:tblPrEx>
                <w:tblCellMar>
                  <w:top w:w="0" w:type="dxa"/>
                  <w:bottom w:w="0" w:type="dxa"/>
                </w:tblCellMar>
              </w:tblPrEx>
              <w:trPr>
                <w:trHeight w:val="2369"/>
              </w:trPr>
              <w:tc>
                <w:tcPr>
                  <w:tcW w:w="4283" w:type="dxa"/>
                </w:tcPr>
                <w:p w:rsidR="000138C6" w:rsidRPr="000138C6" w:rsidRDefault="00C80BCE" w:rsidP="00976EED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Default="00F003A6" w:rsidP="00976EED">
                  <w:pPr>
                    <w:ind w:right="-70"/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="00F31DF0">
                    <w:rPr>
                      <w:sz w:val="28"/>
                      <w:szCs w:val="28"/>
                    </w:rPr>
                    <w:t>19.03.</w:t>
                  </w:r>
                  <w:r w:rsidR="009D6B39">
                    <w:rPr>
                      <w:sz w:val="28"/>
                      <w:szCs w:val="28"/>
                    </w:rPr>
                    <w:t xml:space="preserve"> </w:t>
                  </w:r>
                  <w:r w:rsidR="00587629">
                    <w:rPr>
                      <w:sz w:val="28"/>
                      <w:szCs w:val="28"/>
                    </w:rPr>
                    <w:t>2018</w:t>
                  </w:r>
                  <w:r w:rsidR="006E0CCA">
                    <w:rPr>
                      <w:sz w:val="28"/>
                      <w:szCs w:val="28"/>
                    </w:rPr>
                    <w:t xml:space="preserve"> </w:t>
                  </w:r>
                  <w:r w:rsidR="009C1FF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r w:rsidR="00DC1FDC">
                    <w:rPr>
                      <w:sz w:val="28"/>
                      <w:szCs w:val="28"/>
                    </w:rPr>
                    <w:t xml:space="preserve"> </w:t>
                  </w:r>
                  <w:r w:rsidR="00F31DF0">
                    <w:rPr>
                      <w:sz w:val="28"/>
                      <w:szCs w:val="28"/>
                    </w:rPr>
                    <w:t>577-п</w:t>
                  </w:r>
                  <w:r w:rsidR="00857C44">
                    <w:rPr>
                      <w:sz w:val="28"/>
                      <w:szCs w:val="28"/>
                    </w:rPr>
                    <w:t xml:space="preserve"> </w:t>
                  </w:r>
                </w:p>
                <w:p w:rsidR="00745DF3" w:rsidRDefault="00745DF3" w:rsidP="00976EED">
                  <w:pPr>
                    <w:ind w:right="-70"/>
                    <w:jc w:val="center"/>
                  </w:pPr>
                </w:p>
              </w:tc>
            </w:tr>
          </w:tbl>
          <w:p w:rsidR="0077590C" w:rsidRDefault="0077590C" w:rsidP="00084632">
            <w:pPr>
              <w:tabs>
                <w:tab w:val="left" w:pos="360"/>
                <w:tab w:val="left" w:pos="720"/>
              </w:tabs>
              <w:ind w:right="3332"/>
              <w:jc w:val="both"/>
              <w:rPr>
                <w:sz w:val="28"/>
                <w:szCs w:val="28"/>
              </w:rPr>
            </w:pPr>
          </w:p>
          <w:p w:rsidR="00461A29" w:rsidRPr="0077590C" w:rsidRDefault="00084632" w:rsidP="00084632">
            <w:pPr>
              <w:tabs>
                <w:tab w:val="left" w:pos="360"/>
                <w:tab w:val="left" w:pos="720"/>
              </w:tabs>
              <w:ind w:right="3332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О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Pr="0077590C">
              <w:rPr>
                <w:sz w:val="28"/>
                <w:szCs w:val="28"/>
              </w:rPr>
              <w:t>наведении</w:t>
            </w:r>
            <w:r w:rsidR="003C0639" w:rsidRPr="0077590C">
              <w:rPr>
                <w:sz w:val="28"/>
                <w:szCs w:val="28"/>
              </w:rPr>
              <w:t xml:space="preserve"> с</w:t>
            </w:r>
            <w:r w:rsidRPr="0077590C">
              <w:rPr>
                <w:sz w:val="28"/>
                <w:szCs w:val="28"/>
              </w:rPr>
              <w:t>анитарног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порядка</w:t>
            </w:r>
            <w:r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 </w:t>
            </w:r>
            <w:r w:rsidR="00FC22BC" w:rsidRPr="0077590C">
              <w:rPr>
                <w:sz w:val="28"/>
                <w:szCs w:val="28"/>
              </w:rPr>
              <w:t>на</w:t>
            </w:r>
            <w:r w:rsidR="003465EB" w:rsidRP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>территории</w:t>
            </w:r>
            <w:r w:rsidR="003C0639" w:rsidRPr="0077590C">
              <w:rPr>
                <w:sz w:val="28"/>
                <w:szCs w:val="28"/>
              </w:rPr>
              <w:t xml:space="preserve">      </w:t>
            </w:r>
            <w:r w:rsidR="00FC22BC" w:rsidRPr="0077590C">
              <w:rPr>
                <w:sz w:val="28"/>
                <w:szCs w:val="28"/>
              </w:rPr>
              <w:t>муниципальног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образования </w:t>
            </w:r>
            <w:r w:rsidR="003465EB" w:rsidRPr="0077590C">
              <w:rPr>
                <w:sz w:val="28"/>
                <w:szCs w:val="28"/>
              </w:rPr>
              <w:t>С</w:t>
            </w:r>
            <w:r w:rsidR="00FC22BC" w:rsidRPr="0077590C">
              <w:rPr>
                <w:sz w:val="28"/>
                <w:szCs w:val="28"/>
              </w:rPr>
              <w:t>оль-Илецкий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642F7" w:rsidRPr="0077590C">
              <w:rPr>
                <w:sz w:val="28"/>
                <w:szCs w:val="28"/>
              </w:rPr>
              <w:t>городско</w:t>
            </w:r>
            <w:r w:rsidR="00FC22BC" w:rsidRPr="0077590C">
              <w:rPr>
                <w:sz w:val="28"/>
                <w:szCs w:val="28"/>
              </w:rPr>
              <w:t>й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3465EB" w:rsidRPr="0077590C">
              <w:rPr>
                <w:sz w:val="28"/>
                <w:szCs w:val="28"/>
              </w:rPr>
              <w:t xml:space="preserve"> округ</w:t>
            </w:r>
            <w:r w:rsidR="00FC22BC"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 </w:t>
            </w:r>
            <w:r w:rsidR="00FC22BC" w:rsidRPr="0077590C">
              <w:rPr>
                <w:sz w:val="28"/>
                <w:szCs w:val="28"/>
              </w:rPr>
              <w:t xml:space="preserve"> в  период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с </w:t>
            </w:r>
            <w:r w:rsidR="00A90BBE" w:rsidRPr="0077590C">
              <w:rPr>
                <w:sz w:val="28"/>
                <w:szCs w:val="28"/>
              </w:rPr>
              <w:t xml:space="preserve">  </w:t>
            </w:r>
            <w:r w:rsidR="00F642F7" w:rsidRPr="0077590C">
              <w:rPr>
                <w:sz w:val="28"/>
                <w:szCs w:val="28"/>
              </w:rPr>
              <w:t>06.04</w:t>
            </w:r>
            <w:r w:rsidR="009D6B39" w:rsidRPr="0077590C">
              <w:rPr>
                <w:sz w:val="28"/>
                <w:szCs w:val="28"/>
              </w:rPr>
              <w:t>.2018</w:t>
            </w:r>
            <w:r w:rsidR="00FC22BC" w:rsidRPr="0077590C">
              <w:rPr>
                <w:sz w:val="28"/>
                <w:szCs w:val="28"/>
              </w:rPr>
              <w:t xml:space="preserve">  г. 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  </w:t>
            </w:r>
            <w:r w:rsidR="003465EB" w:rsidRPr="0077590C">
              <w:rPr>
                <w:sz w:val="28"/>
                <w:szCs w:val="28"/>
              </w:rPr>
              <w:t>п</w:t>
            </w:r>
            <w:r w:rsidR="00FC22BC" w:rsidRPr="0077590C">
              <w:rPr>
                <w:sz w:val="28"/>
                <w:szCs w:val="28"/>
              </w:rPr>
              <w:t>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1A6B39" w:rsidRPr="0077590C">
              <w:rPr>
                <w:sz w:val="28"/>
                <w:szCs w:val="28"/>
              </w:rPr>
              <w:t>30</w:t>
            </w:r>
            <w:r w:rsidR="00A90BBE" w:rsidRPr="0077590C">
              <w:rPr>
                <w:sz w:val="28"/>
                <w:szCs w:val="28"/>
              </w:rPr>
              <w:t>.05</w:t>
            </w:r>
            <w:r w:rsidR="00DC1FDC" w:rsidRPr="0077590C">
              <w:rPr>
                <w:sz w:val="28"/>
                <w:szCs w:val="28"/>
              </w:rPr>
              <w:t>.201</w:t>
            </w:r>
            <w:r w:rsidR="009D6B39" w:rsidRPr="0077590C">
              <w:rPr>
                <w:sz w:val="28"/>
                <w:szCs w:val="28"/>
              </w:rPr>
              <w:t>8</w:t>
            </w:r>
            <w:r w:rsidR="00FC22BC" w:rsidRPr="0077590C">
              <w:rPr>
                <w:sz w:val="28"/>
                <w:szCs w:val="28"/>
              </w:rPr>
              <w:t xml:space="preserve"> г. </w:t>
            </w:r>
            <w:r w:rsidR="00461A29" w:rsidRPr="0077590C">
              <w:rPr>
                <w:sz w:val="28"/>
                <w:szCs w:val="28"/>
              </w:rPr>
              <w:t xml:space="preserve">  </w:t>
            </w:r>
          </w:p>
          <w:p w:rsidR="00521E10" w:rsidRDefault="00461A29" w:rsidP="00976EED">
            <w:pPr>
              <w:pStyle w:val="2"/>
              <w:tabs>
                <w:tab w:val="left" w:pos="709"/>
              </w:tabs>
              <w:spacing w:after="0" w:line="240" w:lineRule="auto"/>
              <w:ind w:left="0" w:right="-70" w:firstLine="567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</w:p>
          <w:p w:rsidR="0077590C" w:rsidRPr="0077590C" w:rsidRDefault="0077590C" w:rsidP="00976EED">
            <w:pPr>
              <w:pStyle w:val="2"/>
              <w:tabs>
                <w:tab w:val="left" w:pos="709"/>
              </w:tabs>
              <w:spacing w:after="0" w:line="240" w:lineRule="auto"/>
              <w:ind w:left="0" w:right="-70" w:firstLine="567"/>
              <w:jc w:val="both"/>
              <w:rPr>
                <w:sz w:val="28"/>
                <w:szCs w:val="28"/>
              </w:rPr>
            </w:pPr>
          </w:p>
          <w:p w:rsidR="00A84341" w:rsidRDefault="003408C0" w:rsidP="004677F3">
            <w:pPr>
              <w:tabs>
                <w:tab w:val="left" w:pos="356"/>
              </w:tabs>
              <w:suppressAutoHyphens/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proofErr w:type="gramStart"/>
            <w:r w:rsidR="00521E10" w:rsidRPr="0077590C">
              <w:rPr>
                <w:sz w:val="28"/>
                <w:szCs w:val="28"/>
              </w:rPr>
              <w:t>В</w:t>
            </w:r>
            <w:r w:rsidR="00A84341" w:rsidRPr="0077590C">
              <w:rPr>
                <w:sz w:val="28"/>
                <w:szCs w:val="28"/>
              </w:rPr>
              <w:t xml:space="preserve"> соответствии с </w:t>
            </w:r>
            <w:r w:rsidR="00521E10" w:rsidRPr="0077590C">
              <w:rPr>
                <w:sz w:val="28"/>
                <w:szCs w:val="28"/>
              </w:rPr>
              <w:t xml:space="preserve"> Федеральным Законом  от 06.10.2003 года </w:t>
            </w:r>
            <w:r w:rsidR="00587629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№ 131-ФЗ «Об общих принципах организации местного самоуправления в Р</w:t>
            </w:r>
            <w:r w:rsidR="009F0A4C" w:rsidRPr="0077590C">
              <w:rPr>
                <w:sz w:val="28"/>
                <w:szCs w:val="28"/>
              </w:rPr>
              <w:t xml:space="preserve">оссийской Федерации», Уставом муниципального образования </w:t>
            </w:r>
            <w:r w:rsidR="00521E10" w:rsidRPr="0077590C">
              <w:rPr>
                <w:sz w:val="28"/>
                <w:szCs w:val="28"/>
              </w:rPr>
              <w:t xml:space="preserve"> Соль-Илецкий городской округ</w:t>
            </w:r>
            <w:r w:rsidR="00084632" w:rsidRPr="0077590C">
              <w:rPr>
                <w:sz w:val="28"/>
                <w:szCs w:val="28"/>
              </w:rPr>
              <w:t>,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sz w:val="28"/>
                <w:szCs w:val="28"/>
              </w:rPr>
              <w:t xml:space="preserve">Правилами Благоустройства </w:t>
            </w:r>
            <w:r w:rsidR="004677F3" w:rsidRPr="0077590C">
              <w:rPr>
                <w:sz w:val="28"/>
                <w:szCs w:val="28"/>
                <w:lang w:eastAsia="zh-CN"/>
              </w:rPr>
              <w:t xml:space="preserve">территории муниципального образования Соль-Илецкий городской округ Оренбургской области, </w:t>
            </w:r>
            <w:r w:rsidR="004677F3" w:rsidRPr="0077590C">
              <w:rPr>
                <w:sz w:val="28"/>
                <w:szCs w:val="28"/>
              </w:rPr>
              <w:t>утвержденными Решением Совета Депутатов муниципального образования  Соль-Илецкий городской округ</w:t>
            </w:r>
            <w:r w:rsidR="001A6B39" w:rsidRPr="0077590C">
              <w:rPr>
                <w:sz w:val="28"/>
                <w:szCs w:val="28"/>
              </w:rPr>
              <w:t xml:space="preserve"> от 18.10.2017  № 615</w:t>
            </w:r>
            <w:r w:rsidR="004677F3" w:rsidRPr="0077590C">
              <w:rPr>
                <w:sz w:val="28"/>
                <w:szCs w:val="28"/>
              </w:rPr>
              <w:t>,</w:t>
            </w:r>
            <w:r w:rsidR="000E588D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в целях наведения санитарного порядка, </w:t>
            </w:r>
            <w:r w:rsidR="003D07BE" w:rsidRPr="0077590C">
              <w:rPr>
                <w:sz w:val="28"/>
                <w:szCs w:val="28"/>
              </w:rPr>
              <w:t xml:space="preserve">  </w:t>
            </w:r>
            <w:r w:rsidR="00587629" w:rsidRPr="0077590C">
              <w:rPr>
                <w:sz w:val="28"/>
                <w:szCs w:val="28"/>
              </w:rPr>
              <w:t>постановляю</w:t>
            </w:r>
            <w:r w:rsidR="00521E10" w:rsidRPr="0077590C">
              <w:rPr>
                <w:sz w:val="28"/>
                <w:szCs w:val="28"/>
              </w:rPr>
              <w:t xml:space="preserve">: </w:t>
            </w:r>
            <w:proofErr w:type="gramEnd"/>
          </w:p>
          <w:p w:rsidR="0077590C" w:rsidRPr="0077590C" w:rsidRDefault="0077590C" w:rsidP="004677F3">
            <w:pPr>
              <w:tabs>
                <w:tab w:val="left" w:pos="356"/>
              </w:tabs>
              <w:suppressAutoHyphens/>
              <w:ind w:right="-70"/>
              <w:jc w:val="both"/>
              <w:rPr>
                <w:sz w:val="28"/>
                <w:szCs w:val="28"/>
              </w:rPr>
            </w:pPr>
          </w:p>
          <w:p w:rsidR="00521E10" w:rsidRPr="0077590C" w:rsidRDefault="003408C0" w:rsidP="0077590C">
            <w:pPr>
              <w:tabs>
                <w:tab w:val="left" w:pos="275"/>
                <w:tab w:val="left" w:pos="57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  </w:t>
            </w:r>
            <w:r w:rsidR="00521E10" w:rsidRPr="0077590C">
              <w:rPr>
                <w:sz w:val="28"/>
                <w:szCs w:val="28"/>
              </w:rPr>
              <w:t>1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gramStart"/>
            <w:r w:rsidR="00521E10" w:rsidRPr="0077590C">
              <w:rPr>
                <w:sz w:val="28"/>
                <w:szCs w:val="28"/>
              </w:rPr>
              <w:t xml:space="preserve">Организовать </w:t>
            </w:r>
            <w:r w:rsidR="009D1CAD" w:rsidRPr="0077590C">
              <w:rPr>
                <w:sz w:val="28"/>
                <w:szCs w:val="28"/>
              </w:rPr>
              <w:t>проведение работ по</w:t>
            </w:r>
            <w:r w:rsidR="00521E10" w:rsidRPr="0077590C">
              <w:rPr>
                <w:sz w:val="28"/>
                <w:szCs w:val="28"/>
              </w:rPr>
              <w:t xml:space="preserve"> наведению санитарного порядка</w:t>
            </w:r>
            <w:r w:rsidR="00796E24" w:rsidRPr="0077590C">
              <w:rPr>
                <w:sz w:val="28"/>
                <w:szCs w:val="28"/>
              </w:rPr>
              <w:t xml:space="preserve"> и благоустройству  </w:t>
            </w:r>
            <w:r w:rsidR="0047098C" w:rsidRPr="0077590C">
              <w:rPr>
                <w:sz w:val="28"/>
                <w:szCs w:val="28"/>
              </w:rPr>
              <w:t xml:space="preserve">территории </w:t>
            </w:r>
            <w:r w:rsidR="00F5427B" w:rsidRPr="0077590C">
              <w:rPr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="00796E24" w:rsidRPr="0077590C">
              <w:rPr>
                <w:sz w:val="28"/>
                <w:szCs w:val="28"/>
              </w:rPr>
              <w:t>с высадкой зеленых насаждений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5914CA" w:rsidRPr="0077590C">
              <w:rPr>
                <w:sz w:val="28"/>
                <w:szCs w:val="28"/>
              </w:rPr>
              <w:t xml:space="preserve">в период с </w:t>
            </w:r>
            <w:r w:rsidR="00F642F7" w:rsidRPr="0077590C">
              <w:rPr>
                <w:sz w:val="28"/>
                <w:szCs w:val="28"/>
              </w:rPr>
              <w:t>06.04</w:t>
            </w:r>
            <w:r w:rsidR="00521E10" w:rsidRPr="0077590C">
              <w:rPr>
                <w:sz w:val="28"/>
                <w:szCs w:val="28"/>
              </w:rPr>
              <w:t>.201</w:t>
            </w:r>
            <w:r w:rsidR="00587629" w:rsidRPr="0077590C">
              <w:rPr>
                <w:sz w:val="28"/>
                <w:szCs w:val="28"/>
              </w:rPr>
              <w:t>8</w:t>
            </w:r>
            <w:r w:rsidR="001A6B39" w:rsidRPr="0077590C">
              <w:rPr>
                <w:sz w:val="28"/>
                <w:szCs w:val="28"/>
              </w:rPr>
              <w:t xml:space="preserve"> г. по 30</w:t>
            </w:r>
            <w:r w:rsidR="0091535B" w:rsidRPr="0077590C">
              <w:rPr>
                <w:sz w:val="28"/>
                <w:szCs w:val="28"/>
              </w:rPr>
              <w:t>.05</w:t>
            </w:r>
            <w:r w:rsidR="00587629" w:rsidRPr="0077590C">
              <w:rPr>
                <w:sz w:val="28"/>
                <w:szCs w:val="28"/>
              </w:rPr>
              <w:t>.2018</w:t>
            </w:r>
            <w:r w:rsidR="00521E10" w:rsidRPr="0077590C">
              <w:rPr>
                <w:sz w:val="28"/>
                <w:szCs w:val="28"/>
              </w:rPr>
              <w:t xml:space="preserve"> г. Установить единый санитарный день  </w:t>
            </w:r>
            <w:r w:rsidR="009D6B39" w:rsidRPr="0077590C">
              <w:rPr>
                <w:sz w:val="28"/>
                <w:szCs w:val="28"/>
              </w:rPr>
              <w:t>6,</w:t>
            </w:r>
            <w:r w:rsidR="00F642F7" w:rsidRPr="0077590C">
              <w:rPr>
                <w:sz w:val="28"/>
                <w:szCs w:val="28"/>
              </w:rPr>
              <w:t xml:space="preserve"> </w:t>
            </w:r>
            <w:r w:rsidR="009D6B39" w:rsidRPr="0077590C">
              <w:rPr>
                <w:sz w:val="28"/>
                <w:szCs w:val="28"/>
              </w:rPr>
              <w:t>13</w:t>
            </w:r>
            <w:r w:rsidR="0052779E" w:rsidRPr="0077590C">
              <w:rPr>
                <w:sz w:val="28"/>
                <w:szCs w:val="28"/>
              </w:rPr>
              <w:t xml:space="preserve">, </w:t>
            </w:r>
            <w:r w:rsidR="009D6B39" w:rsidRPr="0077590C">
              <w:rPr>
                <w:sz w:val="28"/>
                <w:szCs w:val="28"/>
              </w:rPr>
              <w:t>20</w:t>
            </w:r>
            <w:r w:rsidR="0052779E" w:rsidRPr="0077590C">
              <w:rPr>
                <w:sz w:val="28"/>
                <w:szCs w:val="28"/>
              </w:rPr>
              <w:t xml:space="preserve">, </w:t>
            </w:r>
            <w:r w:rsidR="009D6B39" w:rsidRPr="0077590C">
              <w:rPr>
                <w:sz w:val="28"/>
                <w:szCs w:val="28"/>
              </w:rPr>
              <w:t>27</w:t>
            </w:r>
            <w:r w:rsidR="00DC1FDC" w:rsidRPr="0077590C">
              <w:rPr>
                <w:sz w:val="28"/>
                <w:szCs w:val="28"/>
              </w:rPr>
              <w:t xml:space="preserve"> апреля, </w:t>
            </w:r>
            <w:r w:rsidR="009D6B39" w:rsidRPr="0077590C">
              <w:rPr>
                <w:sz w:val="28"/>
                <w:szCs w:val="28"/>
              </w:rPr>
              <w:t>4,</w:t>
            </w:r>
            <w:r w:rsidR="00F642F7" w:rsidRPr="0077590C">
              <w:rPr>
                <w:sz w:val="28"/>
                <w:szCs w:val="28"/>
              </w:rPr>
              <w:t xml:space="preserve"> </w:t>
            </w:r>
            <w:r w:rsidR="009D6B39" w:rsidRPr="0077590C">
              <w:rPr>
                <w:sz w:val="28"/>
                <w:szCs w:val="28"/>
              </w:rPr>
              <w:t>11,</w:t>
            </w:r>
            <w:r w:rsidR="00F642F7" w:rsidRPr="0077590C">
              <w:rPr>
                <w:sz w:val="28"/>
                <w:szCs w:val="28"/>
              </w:rPr>
              <w:t xml:space="preserve"> </w:t>
            </w:r>
            <w:r w:rsidR="009D6B39" w:rsidRPr="0077590C">
              <w:rPr>
                <w:sz w:val="28"/>
                <w:szCs w:val="28"/>
              </w:rPr>
              <w:t>18,</w:t>
            </w:r>
            <w:r w:rsidR="00F642F7" w:rsidRPr="0077590C">
              <w:rPr>
                <w:sz w:val="28"/>
                <w:szCs w:val="28"/>
              </w:rPr>
              <w:t xml:space="preserve"> 25 </w:t>
            </w:r>
            <w:r w:rsidR="0052779E" w:rsidRPr="0077590C">
              <w:rPr>
                <w:sz w:val="28"/>
                <w:szCs w:val="28"/>
              </w:rPr>
              <w:t>мая  по уборке территорий по</w:t>
            </w:r>
            <w:r w:rsidR="00521E10" w:rsidRPr="0077590C">
              <w:rPr>
                <w:sz w:val="28"/>
                <w:szCs w:val="28"/>
              </w:rPr>
              <w:t xml:space="preserve"> навед</w:t>
            </w:r>
            <w:r w:rsidR="00CC4D52" w:rsidRPr="0077590C">
              <w:rPr>
                <w:sz w:val="28"/>
                <w:szCs w:val="28"/>
              </w:rPr>
              <w:t xml:space="preserve">ению чистоты и порядка  в </w:t>
            </w:r>
            <w:r w:rsidR="00796E24" w:rsidRPr="0077590C">
              <w:rPr>
                <w:sz w:val="28"/>
                <w:szCs w:val="28"/>
              </w:rPr>
              <w:t xml:space="preserve"> </w:t>
            </w:r>
            <w:r w:rsidR="00CC4D52" w:rsidRPr="0077590C">
              <w:rPr>
                <w:sz w:val="28"/>
                <w:szCs w:val="28"/>
              </w:rPr>
              <w:t>округе</w:t>
            </w:r>
            <w:r w:rsidR="000E588D" w:rsidRPr="0077590C">
              <w:rPr>
                <w:sz w:val="28"/>
                <w:szCs w:val="28"/>
              </w:rPr>
              <w:t>.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proofErr w:type="gramEnd"/>
          </w:p>
          <w:p w:rsidR="00416A57" w:rsidRPr="0077590C" w:rsidRDefault="004821C0" w:rsidP="0077590C">
            <w:pPr>
              <w:tabs>
                <w:tab w:val="left" w:pos="275"/>
                <w:tab w:val="left" w:pos="57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</w:t>
            </w:r>
            <w:r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C97A92" w:rsidRPr="0077590C">
              <w:rPr>
                <w:sz w:val="28"/>
                <w:szCs w:val="28"/>
              </w:rPr>
              <w:t>Назначить ответственными</w:t>
            </w:r>
            <w:r w:rsidR="00416A57" w:rsidRPr="0077590C">
              <w:rPr>
                <w:sz w:val="28"/>
                <w:szCs w:val="28"/>
              </w:rPr>
              <w:t>:</w:t>
            </w:r>
          </w:p>
          <w:p w:rsidR="00EC32E9" w:rsidRPr="0077590C" w:rsidRDefault="003408C0" w:rsidP="003408C0">
            <w:pPr>
              <w:tabs>
                <w:tab w:val="left" w:pos="470"/>
                <w:tab w:val="left" w:pos="720"/>
              </w:tabs>
              <w:ind w:right="-70"/>
              <w:jc w:val="both"/>
              <w:outlineLvl w:val="3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sz w:val="28"/>
                <w:szCs w:val="28"/>
              </w:rPr>
              <w:t>2</w:t>
            </w:r>
            <w:r w:rsidR="00EC32E9" w:rsidRPr="0077590C">
              <w:rPr>
                <w:sz w:val="28"/>
                <w:szCs w:val="28"/>
              </w:rPr>
              <w:t>.1</w:t>
            </w:r>
            <w:r w:rsidR="009539AE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DC1FDC" w:rsidRPr="0077590C">
              <w:rPr>
                <w:sz w:val="28"/>
                <w:szCs w:val="28"/>
              </w:rPr>
              <w:t>Вдовкин</w:t>
            </w:r>
            <w:r w:rsidR="003C0639" w:rsidRPr="0077590C">
              <w:rPr>
                <w:sz w:val="28"/>
                <w:szCs w:val="28"/>
              </w:rPr>
              <w:t>а</w:t>
            </w:r>
            <w:r w:rsidR="00DC1FDC" w:rsidRPr="0077590C">
              <w:rPr>
                <w:sz w:val="28"/>
                <w:szCs w:val="28"/>
              </w:rPr>
              <w:t xml:space="preserve"> В.П</w:t>
            </w:r>
            <w:r w:rsidR="004821C0" w:rsidRPr="0077590C">
              <w:rPr>
                <w:sz w:val="28"/>
                <w:szCs w:val="28"/>
              </w:rPr>
              <w:t xml:space="preserve">. </w:t>
            </w:r>
            <w:r w:rsidR="00857C44" w:rsidRPr="0077590C">
              <w:rPr>
                <w:sz w:val="28"/>
                <w:szCs w:val="28"/>
              </w:rPr>
              <w:t>–</w:t>
            </w:r>
            <w:r w:rsidR="004821C0" w:rsidRPr="0077590C">
              <w:rPr>
                <w:sz w:val="28"/>
                <w:szCs w:val="28"/>
              </w:rPr>
              <w:t xml:space="preserve"> </w:t>
            </w:r>
            <w:r w:rsidR="00857C44" w:rsidRPr="0077590C">
              <w:rPr>
                <w:sz w:val="28"/>
                <w:szCs w:val="28"/>
              </w:rPr>
              <w:t xml:space="preserve">первого заместителя главы  администрации городского округа - </w:t>
            </w:r>
            <w:r w:rsidR="00DC1FDC" w:rsidRPr="0077590C">
              <w:rPr>
                <w:sz w:val="28"/>
                <w:szCs w:val="28"/>
              </w:rPr>
              <w:t xml:space="preserve">заместителя главы администрации </w:t>
            </w:r>
            <w:r w:rsidR="00EC32E9" w:rsidRPr="0077590C">
              <w:rPr>
                <w:sz w:val="28"/>
                <w:szCs w:val="28"/>
              </w:rPr>
              <w:t xml:space="preserve"> по строительству, транспорту,</w:t>
            </w:r>
            <w:r w:rsidR="00DC1FDC" w:rsidRPr="0077590C">
              <w:rPr>
                <w:sz w:val="28"/>
                <w:szCs w:val="28"/>
              </w:rPr>
              <w:t xml:space="preserve"> благоустройству и </w:t>
            </w:r>
            <w:r w:rsidR="00EC32E9" w:rsidRPr="0077590C">
              <w:rPr>
                <w:sz w:val="28"/>
                <w:szCs w:val="28"/>
              </w:rPr>
              <w:t xml:space="preserve"> ЖКХ, </w:t>
            </w:r>
            <w:r w:rsidR="004821C0" w:rsidRPr="0077590C">
              <w:rPr>
                <w:sz w:val="28"/>
                <w:szCs w:val="28"/>
              </w:rPr>
              <w:t>за организацию  работы по наведению санитарного порядка на территории Соль-Илецкого городского округа;</w:t>
            </w:r>
          </w:p>
          <w:p w:rsidR="00F66785" w:rsidRPr="0077590C" w:rsidRDefault="003408C0" w:rsidP="0077590C">
            <w:pPr>
              <w:tabs>
                <w:tab w:val="left" w:pos="230"/>
                <w:tab w:val="left" w:pos="560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9D6B39"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sz w:val="28"/>
                <w:szCs w:val="28"/>
              </w:rPr>
              <w:t>2</w:t>
            </w:r>
            <w:r w:rsidR="00EC32E9" w:rsidRPr="0077590C">
              <w:rPr>
                <w:sz w:val="28"/>
                <w:szCs w:val="28"/>
              </w:rPr>
              <w:t>.2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587629" w:rsidRPr="0077590C">
              <w:rPr>
                <w:sz w:val="28"/>
                <w:szCs w:val="28"/>
              </w:rPr>
              <w:t>Дружченко А.В.</w:t>
            </w:r>
            <w:r w:rsidR="00416A57" w:rsidRPr="0077590C">
              <w:rPr>
                <w:sz w:val="28"/>
                <w:szCs w:val="28"/>
              </w:rPr>
              <w:t xml:space="preserve"> </w:t>
            </w:r>
            <w:r w:rsidR="00587629" w:rsidRPr="0077590C">
              <w:rPr>
                <w:sz w:val="28"/>
                <w:szCs w:val="28"/>
              </w:rPr>
              <w:t>–</w:t>
            </w:r>
            <w:r w:rsidR="000E588D" w:rsidRPr="0077590C">
              <w:rPr>
                <w:sz w:val="28"/>
                <w:szCs w:val="28"/>
              </w:rPr>
              <w:t xml:space="preserve"> и.о. </w:t>
            </w:r>
            <w:r w:rsidR="00416A57" w:rsidRPr="0077590C">
              <w:rPr>
                <w:sz w:val="28"/>
                <w:szCs w:val="28"/>
              </w:rPr>
              <w:t xml:space="preserve"> директора </w:t>
            </w:r>
            <w:r w:rsidRPr="0077590C">
              <w:rPr>
                <w:sz w:val="28"/>
                <w:szCs w:val="28"/>
              </w:rPr>
              <w:t xml:space="preserve">МКУ </w:t>
            </w:r>
            <w:r w:rsidR="00416A57" w:rsidRPr="0077590C">
              <w:rPr>
                <w:sz w:val="28"/>
                <w:szCs w:val="28"/>
              </w:rPr>
              <w:t>«Управления город</w:t>
            </w:r>
            <w:r w:rsidR="00DC1FDC" w:rsidRPr="0077590C">
              <w:rPr>
                <w:sz w:val="28"/>
                <w:szCs w:val="28"/>
              </w:rPr>
              <w:t>ского хозяйства  Соль-Илецкого городского округа</w:t>
            </w:r>
            <w:r w:rsidR="0052779E" w:rsidRPr="0077590C">
              <w:rPr>
                <w:sz w:val="28"/>
                <w:szCs w:val="28"/>
              </w:rPr>
              <w:t xml:space="preserve">» </w:t>
            </w:r>
            <w:r w:rsidR="00416A57" w:rsidRPr="0077590C">
              <w:rPr>
                <w:sz w:val="28"/>
                <w:szCs w:val="28"/>
              </w:rPr>
              <w:t xml:space="preserve">за </w:t>
            </w:r>
            <w:r w:rsidR="004821C0" w:rsidRPr="0077590C">
              <w:rPr>
                <w:sz w:val="28"/>
                <w:szCs w:val="28"/>
              </w:rPr>
              <w:t>ремонт</w:t>
            </w:r>
            <w:r w:rsidR="0068196A" w:rsidRPr="0077590C">
              <w:rPr>
                <w:sz w:val="28"/>
                <w:szCs w:val="28"/>
              </w:rPr>
              <w:t>ом</w:t>
            </w:r>
            <w:r w:rsidR="004821C0" w:rsidRPr="0077590C">
              <w:rPr>
                <w:sz w:val="28"/>
                <w:szCs w:val="28"/>
              </w:rPr>
              <w:t xml:space="preserve"> дорог (ямочный ремонт) на территории округа, </w:t>
            </w:r>
            <w:r w:rsidR="00416A57" w:rsidRPr="0077590C">
              <w:rPr>
                <w:sz w:val="28"/>
                <w:szCs w:val="28"/>
              </w:rPr>
              <w:t>организацию работ</w:t>
            </w:r>
            <w:r w:rsidR="004821C0" w:rsidRPr="0077590C">
              <w:rPr>
                <w:sz w:val="28"/>
                <w:szCs w:val="28"/>
              </w:rPr>
              <w:t xml:space="preserve">ы и контроля по наведению  санитарного порядка </w:t>
            </w:r>
            <w:r w:rsidR="00416A57" w:rsidRPr="0077590C">
              <w:rPr>
                <w:sz w:val="28"/>
                <w:szCs w:val="28"/>
              </w:rPr>
              <w:t xml:space="preserve"> </w:t>
            </w:r>
            <w:r w:rsidR="00796E24" w:rsidRPr="0077590C">
              <w:rPr>
                <w:sz w:val="28"/>
                <w:szCs w:val="28"/>
              </w:rPr>
              <w:t xml:space="preserve"> и благоустройству с высадкой зеленых насаждений на </w:t>
            </w:r>
            <w:r w:rsidR="00F66785" w:rsidRPr="0077590C">
              <w:rPr>
                <w:sz w:val="28"/>
                <w:szCs w:val="28"/>
              </w:rPr>
              <w:t>территории</w:t>
            </w:r>
            <w:r w:rsidR="00DC1FDC" w:rsidRPr="0077590C">
              <w:rPr>
                <w:sz w:val="28"/>
                <w:szCs w:val="28"/>
              </w:rPr>
              <w:t xml:space="preserve">  Соль-Илецкого городского округа;</w:t>
            </w:r>
          </w:p>
          <w:p w:rsidR="00C97A92" w:rsidRPr="0077590C" w:rsidRDefault="00A90BBE" w:rsidP="0077590C">
            <w:pPr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 </w:t>
            </w:r>
            <w:r w:rsidRP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sz w:val="28"/>
                <w:szCs w:val="28"/>
              </w:rPr>
              <w:t>2</w:t>
            </w:r>
            <w:r w:rsidRPr="0077590C">
              <w:rPr>
                <w:sz w:val="28"/>
                <w:szCs w:val="28"/>
              </w:rPr>
              <w:t>.3.</w:t>
            </w:r>
            <w:r w:rsidR="008B0149" w:rsidRPr="0077590C">
              <w:rPr>
                <w:sz w:val="28"/>
                <w:szCs w:val="28"/>
              </w:rPr>
              <w:t xml:space="preserve"> </w:t>
            </w:r>
            <w:r w:rsidR="00857C44" w:rsidRPr="0077590C">
              <w:rPr>
                <w:sz w:val="28"/>
                <w:szCs w:val="28"/>
              </w:rPr>
              <w:t>Немича</w:t>
            </w:r>
            <w:r w:rsidRPr="0077590C">
              <w:rPr>
                <w:sz w:val="28"/>
                <w:szCs w:val="28"/>
              </w:rPr>
              <w:t xml:space="preserve"> В.М. </w:t>
            </w:r>
            <w:r w:rsidR="00857C44" w:rsidRPr="0077590C">
              <w:rPr>
                <w:sz w:val="28"/>
                <w:szCs w:val="28"/>
              </w:rPr>
              <w:t>–</w:t>
            </w:r>
            <w:r w:rsidR="000E588D" w:rsidRP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color w:val="000000"/>
                <w:sz w:val="28"/>
                <w:szCs w:val="28"/>
              </w:rPr>
              <w:t>заместителя администрации   Соль-Илецкий городской округ –    руководителя аппарата</w:t>
            </w:r>
            <w:r w:rsidR="000E588D" w:rsidRPr="0077590C">
              <w:rPr>
                <w:sz w:val="28"/>
                <w:szCs w:val="28"/>
              </w:rPr>
              <w:t xml:space="preserve"> </w:t>
            </w:r>
            <w:r w:rsidR="00857C44" w:rsidRPr="0077590C">
              <w:rPr>
                <w:sz w:val="28"/>
                <w:szCs w:val="28"/>
              </w:rPr>
              <w:t xml:space="preserve">за </w:t>
            </w:r>
            <w:r w:rsidR="0091535B" w:rsidRPr="0077590C">
              <w:rPr>
                <w:sz w:val="28"/>
                <w:szCs w:val="28"/>
              </w:rPr>
              <w:t>организ</w:t>
            </w:r>
            <w:r w:rsidR="00857C44" w:rsidRPr="0077590C">
              <w:rPr>
                <w:sz w:val="28"/>
                <w:szCs w:val="28"/>
              </w:rPr>
              <w:t xml:space="preserve">ацию </w:t>
            </w:r>
            <w:r w:rsidR="0091535B" w:rsidRPr="0077590C">
              <w:rPr>
                <w:sz w:val="28"/>
                <w:szCs w:val="28"/>
              </w:rPr>
              <w:t xml:space="preserve"> </w:t>
            </w:r>
            <w:r w:rsidR="0068196A" w:rsidRPr="0077590C">
              <w:rPr>
                <w:sz w:val="28"/>
                <w:szCs w:val="28"/>
              </w:rPr>
              <w:t>работы</w:t>
            </w:r>
            <w:r w:rsidR="00C97A92" w:rsidRPr="0077590C">
              <w:rPr>
                <w:sz w:val="28"/>
                <w:szCs w:val="28"/>
              </w:rPr>
              <w:t xml:space="preserve"> админист</w:t>
            </w:r>
            <w:r w:rsidR="00857C44" w:rsidRPr="0077590C">
              <w:rPr>
                <w:sz w:val="28"/>
                <w:szCs w:val="28"/>
              </w:rPr>
              <w:t xml:space="preserve">ративной комиссии по выявлению </w:t>
            </w:r>
            <w:r w:rsidR="00C97A92" w:rsidRPr="0077590C">
              <w:rPr>
                <w:sz w:val="28"/>
                <w:szCs w:val="28"/>
              </w:rPr>
              <w:t xml:space="preserve"> мест  образования  несанкционированных  свалок  и в срок </w:t>
            </w:r>
            <w:r w:rsidR="00F642F7" w:rsidRPr="0077590C">
              <w:rPr>
                <w:sz w:val="28"/>
                <w:szCs w:val="28"/>
              </w:rPr>
              <w:t xml:space="preserve"> </w:t>
            </w:r>
            <w:r w:rsidR="00C97A92" w:rsidRPr="0077590C">
              <w:rPr>
                <w:sz w:val="28"/>
                <w:szCs w:val="28"/>
              </w:rPr>
              <w:t>до 0</w:t>
            </w:r>
            <w:r w:rsidR="00CE0C49" w:rsidRPr="0077590C">
              <w:rPr>
                <w:sz w:val="28"/>
                <w:szCs w:val="28"/>
              </w:rPr>
              <w:t>6</w:t>
            </w:r>
            <w:r w:rsidR="00C97A92" w:rsidRPr="0077590C">
              <w:rPr>
                <w:sz w:val="28"/>
                <w:szCs w:val="28"/>
              </w:rPr>
              <w:t>.04.201</w:t>
            </w:r>
            <w:r w:rsidR="00857C44" w:rsidRPr="0077590C">
              <w:rPr>
                <w:sz w:val="28"/>
                <w:szCs w:val="28"/>
              </w:rPr>
              <w:t>8</w:t>
            </w:r>
            <w:r w:rsidR="00C97A92" w:rsidRPr="0077590C">
              <w:rPr>
                <w:sz w:val="28"/>
                <w:szCs w:val="28"/>
              </w:rPr>
              <w:t xml:space="preserve"> г.  представить отчет. </w:t>
            </w:r>
            <w:r w:rsidR="000E588D" w:rsidRPr="0077590C">
              <w:rPr>
                <w:sz w:val="28"/>
                <w:szCs w:val="28"/>
              </w:rPr>
              <w:t xml:space="preserve">Закрепить </w:t>
            </w:r>
            <w:r w:rsidR="005A046A" w:rsidRPr="0077590C">
              <w:rPr>
                <w:sz w:val="28"/>
                <w:szCs w:val="28"/>
              </w:rPr>
              <w:t xml:space="preserve"> за специалистами </w:t>
            </w:r>
            <w:r w:rsidR="00FF281C" w:rsidRPr="0077590C">
              <w:rPr>
                <w:sz w:val="28"/>
                <w:szCs w:val="28"/>
              </w:rPr>
              <w:t xml:space="preserve">администрации </w:t>
            </w:r>
            <w:r w:rsidR="000E588D" w:rsidRPr="0077590C">
              <w:rPr>
                <w:sz w:val="28"/>
                <w:szCs w:val="28"/>
              </w:rPr>
              <w:t xml:space="preserve"> </w:t>
            </w:r>
            <w:r w:rsidR="0068196A" w:rsidRPr="0077590C">
              <w:rPr>
                <w:sz w:val="28"/>
                <w:szCs w:val="28"/>
              </w:rPr>
              <w:t>территории (</w:t>
            </w:r>
            <w:r w:rsidR="000E588D" w:rsidRPr="0077590C">
              <w:rPr>
                <w:sz w:val="28"/>
                <w:szCs w:val="28"/>
              </w:rPr>
              <w:t>улицы</w:t>
            </w:r>
            <w:r w:rsidR="0068196A" w:rsidRPr="0077590C">
              <w:rPr>
                <w:sz w:val="28"/>
                <w:szCs w:val="28"/>
              </w:rPr>
              <w:t>)</w:t>
            </w:r>
            <w:r w:rsidR="000E588D" w:rsidRPr="0077590C">
              <w:rPr>
                <w:sz w:val="28"/>
                <w:szCs w:val="28"/>
              </w:rPr>
              <w:t xml:space="preserve"> города</w:t>
            </w:r>
            <w:r w:rsidR="0068196A" w:rsidRPr="0077590C">
              <w:rPr>
                <w:sz w:val="28"/>
                <w:szCs w:val="28"/>
              </w:rPr>
              <w:t xml:space="preserve"> Соль-Илецка</w:t>
            </w:r>
            <w:r w:rsidR="000E588D" w:rsidRPr="0077590C">
              <w:rPr>
                <w:sz w:val="28"/>
                <w:szCs w:val="28"/>
              </w:rPr>
              <w:t xml:space="preserve"> для </w:t>
            </w:r>
            <w:r w:rsidR="000E588D" w:rsidRPr="0077590C">
              <w:rPr>
                <w:color w:val="000000"/>
                <w:sz w:val="28"/>
                <w:szCs w:val="28"/>
              </w:rPr>
              <w:t xml:space="preserve"> организации работ  по санитарной уборке с</w:t>
            </w:r>
            <w:r w:rsidR="00FF281C" w:rsidRPr="0077590C">
              <w:rPr>
                <w:sz w:val="28"/>
                <w:szCs w:val="28"/>
              </w:rPr>
              <w:t>огласно</w:t>
            </w:r>
            <w:r w:rsidR="0068196A" w:rsidRPr="0077590C">
              <w:rPr>
                <w:color w:val="000000"/>
                <w:sz w:val="28"/>
                <w:szCs w:val="28"/>
              </w:rPr>
              <w:t xml:space="preserve"> приложению</w:t>
            </w:r>
            <w:r w:rsidR="005A046A" w:rsidRPr="0077590C">
              <w:rPr>
                <w:color w:val="000000"/>
                <w:sz w:val="28"/>
                <w:szCs w:val="28"/>
              </w:rPr>
              <w:t xml:space="preserve"> №</w:t>
            </w:r>
            <w:r w:rsidR="00AA0AC9" w:rsidRPr="0077590C">
              <w:rPr>
                <w:color w:val="000000"/>
                <w:sz w:val="28"/>
                <w:szCs w:val="28"/>
              </w:rPr>
              <w:t xml:space="preserve"> 1 к настоящему постановлению</w:t>
            </w:r>
            <w:r w:rsidR="005A046A" w:rsidRPr="0077590C">
              <w:rPr>
                <w:color w:val="000000"/>
                <w:sz w:val="28"/>
                <w:szCs w:val="28"/>
              </w:rPr>
              <w:t>.</w:t>
            </w:r>
          </w:p>
          <w:p w:rsidR="00F66785" w:rsidRPr="0077590C" w:rsidRDefault="00C97A92" w:rsidP="0077590C">
            <w:pPr>
              <w:tabs>
                <w:tab w:val="left" w:pos="230"/>
                <w:tab w:val="left" w:pos="560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</w:t>
            </w:r>
            <w:r w:rsidR="007D6384"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 </w:t>
            </w:r>
            <w:r w:rsidR="000E588D"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4</w:t>
            </w:r>
            <w:r w:rsidR="00F66785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Васькина В.Н. - директора М</w:t>
            </w:r>
            <w:r w:rsidR="00146162" w:rsidRPr="0077590C">
              <w:rPr>
                <w:sz w:val="28"/>
                <w:szCs w:val="28"/>
              </w:rPr>
              <w:t>АУ «Физкультурно-спортивный центр»</w:t>
            </w:r>
            <w:r w:rsidR="000C3C2C" w:rsidRPr="0077590C">
              <w:rPr>
                <w:sz w:val="28"/>
                <w:szCs w:val="28"/>
              </w:rPr>
              <w:t>,</w:t>
            </w:r>
            <w:r w:rsidR="009F0A4C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 xml:space="preserve">за </w:t>
            </w:r>
            <w:r w:rsidR="009F0A4C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 xml:space="preserve">санитарную </w:t>
            </w:r>
            <w:r w:rsidR="004821C0" w:rsidRPr="0077590C">
              <w:rPr>
                <w:sz w:val="28"/>
                <w:szCs w:val="28"/>
              </w:rPr>
              <w:t xml:space="preserve"> уборку </w:t>
            </w:r>
            <w:r w:rsidR="00F73B94" w:rsidRPr="0077590C">
              <w:rPr>
                <w:sz w:val="28"/>
                <w:szCs w:val="28"/>
              </w:rPr>
              <w:t xml:space="preserve">парка «Горняков» и </w:t>
            </w:r>
            <w:r w:rsidR="004821C0" w:rsidRPr="0077590C">
              <w:rPr>
                <w:sz w:val="28"/>
                <w:szCs w:val="28"/>
              </w:rPr>
              <w:t xml:space="preserve"> </w:t>
            </w:r>
            <w:r w:rsidR="0068196A" w:rsidRPr="0077590C">
              <w:rPr>
                <w:sz w:val="28"/>
                <w:szCs w:val="28"/>
              </w:rPr>
              <w:t xml:space="preserve">прилегающей территории,  </w:t>
            </w:r>
            <w:r w:rsidR="004821C0" w:rsidRPr="0077590C">
              <w:rPr>
                <w:sz w:val="28"/>
                <w:szCs w:val="28"/>
              </w:rPr>
              <w:t xml:space="preserve">спортивных </w:t>
            </w:r>
            <w:r w:rsidR="00F66785" w:rsidRPr="0077590C">
              <w:rPr>
                <w:sz w:val="28"/>
                <w:szCs w:val="28"/>
              </w:rPr>
              <w:t>о</w:t>
            </w:r>
            <w:r w:rsidR="004821C0" w:rsidRPr="0077590C">
              <w:rPr>
                <w:sz w:val="28"/>
                <w:szCs w:val="28"/>
              </w:rPr>
              <w:t>бъектов</w:t>
            </w:r>
            <w:r w:rsidR="00146162" w:rsidRPr="0077590C">
              <w:rPr>
                <w:sz w:val="28"/>
                <w:szCs w:val="28"/>
              </w:rPr>
              <w:t xml:space="preserve">, </w:t>
            </w:r>
            <w:r w:rsidR="004821C0" w:rsidRPr="0077590C">
              <w:rPr>
                <w:sz w:val="28"/>
                <w:szCs w:val="28"/>
              </w:rPr>
              <w:t xml:space="preserve">расположенных на территории </w:t>
            </w:r>
            <w:r w:rsidR="00F66785" w:rsidRPr="0077590C">
              <w:rPr>
                <w:sz w:val="28"/>
                <w:szCs w:val="28"/>
              </w:rPr>
              <w:t>городского округа</w:t>
            </w:r>
            <w:r w:rsidR="00146162" w:rsidRPr="0077590C">
              <w:rPr>
                <w:sz w:val="28"/>
                <w:szCs w:val="28"/>
              </w:rPr>
              <w:t>.</w:t>
            </w:r>
          </w:p>
          <w:p w:rsidR="003D07BE" w:rsidRPr="0077590C" w:rsidRDefault="003408C0" w:rsidP="00587629">
            <w:pPr>
              <w:tabs>
                <w:tab w:val="left" w:pos="335"/>
                <w:tab w:val="left" w:pos="51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lastRenderedPageBreak/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0E588D"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5</w:t>
            </w:r>
            <w:r w:rsidR="003465EB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Дубровина В.И. - директора МУП «БиО г. Соль-Илецк», за</w:t>
            </w:r>
            <w:r w:rsidR="00146162" w:rsidRPr="0077590C">
              <w:rPr>
                <w:sz w:val="28"/>
                <w:szCs w:val="28"/>
              </w:rPr>
              <w:t xml:space="preserve"> выполнение работ  по санитарной уборке улиц города, </w:t>
            </w:r>
            <w:r w:rsidR="00587629" w:rsidRPr="0077590C">
              <w:rPr>
                <w:sz w:val="28"/>
                <w:szCs w:val="28"/>
              </w:rPr>
              <w:t xml:space="preserve"> </w:t>
            </w:r>
            <w:r w:rsidR="005A046A" w:rsidRPr="0077590C">
              <w:rPr>
                <w:sz w:val="28"/>
                <w:szCs w:val="28"/>
              </w:rPr>
              <w:t>парков, скверов</w:t>
            </w:r>
            <w:r w:rsidR="003D07BE" w:rsidRPr="0077590C">
              <w:rPr>
                <w:sz w:val="28"/>
                <w:szCs w:val="28"/>
              </w:rPr>
              <w:t xml:space="preserve"> и территории </w:t>
            </w:r>
            <w:r w:rsidR="00587629" w:rsidRPr="0077590C">
              <w:rPr>
                <w:sz w:val="28"/>
                <w:szCs w:val="28"/>
              </w:rPr>
              <w:t>автостанции.</w:t>
            </w:r>
          </w:p>
          <w:p w:rsidR="00F66785" w:rsidRPr="0077590C" w:rsidRDefault="00587629" w:rsidP="0077590C">
            <w:pPr>
              <w:tabs>
                <w:tab w:val="left" w:pos="335"/>
                <w:tab w:val="left" w:pos="515"/>
                <w:tab w:val="left" w:pos="720"/>
              </w:tabs>
              <w:ind w:right="-70"/>
              <w:jc w:val="both"/>
              <w:rPr>
                <w:color w:val="000000"/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</w:t>
            </w:r>
            <w:r w:rsidR="003408C0"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0E588D" w:rsidRPr="0077590C">
              <w:rPr>
                <w:sz w:val="28"/>
                <w:szCs w:val="28"/>
              </w:rPr>
              <w:t>2</w:t>
            </w:r>
            <w:r w:rsidR="00EC32E9" w:rsidRPr="0077590C">
              <w:rPr>
                <w:sz w:val="28"/>
                <w:szCs w:val="28"/>
              </w:rPr>
              <w:t>.</w:t>
            </w:r>
            <w:r w:rsidR="005A046A" w:rsidRPr="0077590C">
              <w:rPr>
                <w:sz w:val="28"/>
                <w:szCs w:val="28"/>
              </w:rPr>
              <w:t>6</w:t>
            </w:r>
            <w:r w:rsidR="003465EB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857C44" w:rsidRPr="0077590C">
              <w:rPr>
                <w:sz w:val="28"/>
                <w:szCs w:val="28"/>
              </w:rPr>
              <w:t xml:space="preserve">Ермуканова А.Т. </w:t>
            </w:r>
            <w:r w:rsidR="00611506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 xml:space="preserve"> - директор</w:t>
            </w:r>
            <w:r w:rsidR="00DF77B5" w:rsidRPr="0077590C">
              <w:rPr>
                <w:sz w:val="28"/>
                <w:szCs w:val="28"/>
              </w:rPr>
              <w:t>а</w:t>
            </w:r>
            <w:r w:rsidR="00F66785" w:rsidRPr="0077590C">
              <w:rPr>
                <w:sz w:val="28"/>
                <w:szCs w:val="28"/>
              </w:rPr>
              <w:t xml:space="preserve"> Соль-Илецкого ММПП ЖКХ, за  санитарную уборку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объе</w:t>
            </w:r>
            <w:r w:rsidR="0068196A" w:rsidRPr="0077590C">
              <w:rPr>
                <w:sz w:val="28"/>
                <w:szCs w:val="28"/>
              </w:rPr>
              <w:t>ктов  предприятия  и  прилегающих</w:t>
            </w:r>
            <w:r w:rsidR="00F66785" w:rsidRPr="0077590C">
              <w:rPr>
                <w:sz w:val="28"/>
                <w:szCs w:val="28"/>
              </w:rPr>
              <w:t xml:space="preserve"> территории  (котельные, очистные сооружения, водозаборы, </w:t>
            </w:r>
            <w:proofErr w:type="gramStart"/>
            <w:r w:rsidR="00F66785" w:rsidRPr="0077590C">
              <w:rPr>
                <w:sz w:val="28"/>
                <w:szCs w:val="28"/>
              </w:rPr>
              <w:t>КНС</w:t>
            </w:r>
            <w:proofErr w:type="gramEnd"/>
            <w:r w:rsidR="00F66785" w:rsidRPr="0077590C">
              <w:rPr>
                <w:sz w:val="28"/>
                <w:szCs w:val="28"/>
              </w:rPr>
              <w:t xml:space="preserve"> в том числе инженерные коммуникации),</w:t>
            </w:r>
            <w:r w:rsidR="00146162" w:rsidRPr="0077590C">
              <w:rPr>
                <w:sz w:val="28"/>
                <w:szCs w:val="28"/>
              </w:rPr>
              <w:t xml:space="preserve">  </w:t>
            </w:r>
            <w:r w:rsidR="00FF281C" w:rsidRPr="0077590C">
              <w:rPr>
                <w:sz w:val="28"/>
                <w:szCs w:val="28"/>
              </w:rPr>
              <w:t>сквер</w:t>
            </w:r>
            <w:r w:rsidR="0068196A" w:rsidRPr="0077590C">
              <w:rPr>
                <w:sz w:val="28"/>
                <w:szCs w:val="28"/>
              </w:rPr>
              <w:t>а</w:t>
            </w:r>
            <w:r w:rsidR="00FF281C" w:rsidRPr="0077590C">
              <w:rPr>
                <w:sz w:val="28"/>
                <w:szCs w:val="28"/>
              </w:rPr>
              <w:t xml:space="preserve"> «Б</w:t>
            </w:r>
            <w:r w:rsidR="003D07BE" w:rsidRPr="0077590C">
              <w:rPr>
                <w:sz w:val="28"/>
                <w:szCs w:val="28"/>
              </w:rPr>
              <w:t>орцам Революции»</w:t>
            </w:r>
            <w:r w:rsidR="00F5427B" w:rsidRPr="0077590C">
              <w:rPr>
                <w:sz w:val="28"/>
                <w:szCs w:val="28"/>
              </w:rPr>
              <w:t xml:space="preserve"> г. Соль-Илецка</w:t>
            </w:r>
            <w:r w:rsidR="003D07BE" w:rsidRPr="0077590C">
              <w:rPr>
                <w:sz w:val="28"/>
                <w:szCs w:val="28"/>
              </w:rPr>
              <w:t xml:space="preserve">, </w:t>
            </w:r>
            <w:r w:rsidR="00146162" w:rsidRPr="0077590C">
              <w:rPr>
                <w:sz w:val="28"/>
                <w:szCs w:val="28"/>
              </w:rPr>
              <w:t>также</w:t>
            </w:r>
            <w:r w:rsidR="00F66785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color w:val="000000"/>
                <w:sz w:val="28"/>
                <w:szCs w:val="28"/>
              </w:rPr>
              <w:t>за</w:t>
            </w:r>
            <w:r w:rsidR="00146162" w:rsidRPr="0077590C">
              <w:rPr>
                <w:color w:val="000000"/>
                <w:sz w:val="28"/>
                <w:szCs w:val="28"/>
              </w:rPr>
              <w:t xml:space="preserve"> 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организацию  бесплатного  приёма мусора от населения</w:t>
            </w:r>
            <w:r w:rsidR="00507650" w:rsidRPr="0077590C">
              <w:rPr>
                <w:color w:val="000000"/>
                <w:sz w:val="28"/>
                <w:szCs w:val="28"/>
              </w:rPr>
              <w:t xml:space="preserve"> и организаций всех форм собственности 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на полигоне ТБО</w:t>
            </w:r>
            <w:r w:rsidR="0068196A" w:rsidRPr="0077590C">
              <w:rPr>
                <w:color w:val="000000"/>
                <w:sz w:val="28"/>
                <w:szCs w:val="28"/>
              </w:rPr>
              <w:t xml:space="preserve"> в период, указанный в п.1 настящего постановления.</w:t>
            </w:r>
          </w:p>
          <w:p w:rsidR="00611506" w:rsidRPr="0077590C" w:rsidRDefault="003408C0" w:rsidP="0077590C">
            <w:pPr>
              <w:tabs>
                <w:tab w:val="left" w:pos="275"/>
                <w:tab w:val="left" w:pos="545"/>
                <w:tab w:val="left" w:pos="720"/>
              </w:tabs>
              <w:ind w:right="-7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7590C">
              <w:rPr>
                <w:color w:val="000000"/>
                <w:sz w:val="28"/>
                <w:szCs w:val="28"/>
              </w:rPr>
              <w:t xml:space="preserve">    </w:t>
            </w:r>
            <w:r w:rsidR="0077590C">
              <w:rPr>
                <w:color w:val="000000"/>
                <w:sz w:val="28"/>
                <w:szCs w:val="28"/>
              </w:rPr>
              <w:t xml:space="preserve">   </w:t>
            </w:r>
            <w:r w:rsidR="000E588D" w:rsidRPr="0077590C">
              <w:rPr>
                <w:color w:val="000000"/>
                <w:sz w:val="28"/>
                <w:szCs w:val="28"/>
              </w:rPr>
              <w:t>2</w:t>
            </w:r>
            <w:r w:rsidR="005A046A" w:rsidRPr="0077590C">
              <w:rPr>
                <w:color w:val="000000"/>
                <w:sz w:val="28"/>
                <w:szCs w:val="28"/>
              </w:rPr>
              <w:t>.7</w:t>
            </w:r>
            <w:r w:rsidR="00611506" w:rsidRPr="0077590C">
              <w:rPr>
                <w:color w:val="000000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z w:val="28"/>
                <w:szCs w:val="28"/>
              </w:rPr>
              <w:t xml:space="preserve"> </w:t>
            </w:r>
            <w:r w:rsidR="00DC1FDC" w:rsidRPr="0077590C">
              <w:rPr>
                <w:color w:val="000000"/>
                <w:sz w:val="28"/>
                <w:szCs w:val="28"/>
              </w:rPr>
              <w:t>Базилова Р.Б</w:t>
            </w:r>
            <w:r w:rsidR="00587629" w:rsidRPr="0077590C">
              <w:rPr>
                <w:color w:val="000000"/>
                <w:sz w:val="28"/>
                <w:szCs w:val="28"/>
              </w:rPr>
              <w:t xml:space="preserve">. - </w:t>
            </w:r>
            <w:r w:rsidR="00611506" w:rsidRPr="0077590C">
              <w:rPr>
                <w:color w:val="000000"/>
                <w:sz w:val="28"/>
                <w:szCs w:val="28"/>
              </w:rPr>
              <w:t xml:space="preserve">директора МУП РЖКХ - </w:t>
            </w:r>
            <w:r w:rsidR="00611506" w:rsidRPr="0077590C">
              <w:rPr>
                <w:sz w:val="28"/>
                <w:szCs w:val="28"/>
              </w:rPr>
              <w:t>за  санитарную уборку  объек</w:t>
            </w:r>
            <w:r w:rsidR="0068196A" w:rsidRPr="0077590C">
              <w:rPr>
                <w:sz w:val="28"/>
                <w:szCs w:val="28"/>
              </w:rPr>
              <w:t>тов  предприятия  и  прилегающих территорий</w:t>
            </w:r>
            <w:r w:rsidR="00611506" w:rsidRPr="0077590C">
              <w:rPr>
                <w:sz w:val="28"/>
                <w:szCs w:val="28"/>
              </w:rPr>
              <w:t xml:space="preserve">  (котельные, </w:t>
            </w:r>
            <w:r w:rsidR="009D1CAD" w:rsidRPr="0077590C">
              <w:rPr>
                <w:sz w:val="28"/>
                <w:szCs w:val="28"/>
              </w:rPr>
              <w:t>водозаборы,</w:t>
            </w:r>
            <w:r w:rsidR="00611506" w:rsidRPr="0077590C">
              <w:rPr>
                <w:sz w:val="28"/>
                <w:szCs w:val="28"/>
              </w:rPr>
              <w:t xml:space="preserve"> том числе инженерные коммуникации)</w:t>
            </w:r>
            <w:r w:rsidR="003D07BE" w:rsidRPr="0077590C">
              <w:rPr>
                <w:sz w:val="28"/>
                <w:szCs w:val="28"/>
              </w:rPr>
              <w:t>, сквер</w:t>
            </w:r>
            <w:r w:rsidR="0068196A" w:rsidRPr="0077590C">
              <w:rPr>
                <w:sz w:val="28"/>
                <w:szCs w:val="28"/>
              </w:rPr>
              <w:t>а</w:t>
            </w:r>
            <w:r w:rsidR="003D07BE" w:rsidRPr="0077590C">
              <w:rPr>
                <w:sz w:val="28"/>
                <w:szCs w:val="28"/>
              </w:rPr>
              <w:t xml:space="preserve"> «Военной техники» </w:t>
            </w:r>
            <w:r w:rsidR="00AA0AC9" w:rsidRPr="0077590C">
              <w:rPr>
                <w:sz w:val="28"/>
                <w:szCs w:val="28"/>
              </w:rPr>
              <w:t>на ул. Гонтаренко</w:t>
            </w:r>
            <w:r w:rsidR="00F5427B" w:rsidRPr="0077590C">
              <w:rPr>
                <w:sz w:val="28"/>
                <w:szCs w:val="28"/>
              </w:rPr>
              <w:t xml:space="preserve"> г. Соль-Илецка</w:t>
            </w:r>
            <w:r w:rsidR="00587629" w:rsidRPr="0077590C">
              <w:rPr>
                <w:sz w:val="28"/>
                <w:szCs w:val="28"/>
              </w:rPr>
              <w:t>.</w:t>
            </w:r>
            <w:r w:rsidR="00F53E5E" w:rsidRPr="0077590C">
              <w:rPr>
                <w:sz w:val="28"/>
                <w:szCs w:val="28"/>
              </w:rPr>
              <w:t xml:space="preserve">  </w:t>
            </w:r>
          </w:p>
          <w:p w:rsidR="00272A93" w:rsidRPr="0077590C" w:rsidRDefault="00F66785" w:rsidP="003408C0">
            <w:pPr>
              <w:tabs>
                <w:tab w:val="left" w:pos="245"/>
                <w:tab w:val="left" w:pos="515"/>
                <w:tab w:val="left" w:pos="720"/>
              </w:tabs>
              <w:ind w:right="-70"/>
              <w:jc w:val="both"/>
              <w:rPr>
                <w:color w:val="000000"/>
                <w:sz w:val="28"/>
                <w:szCs w:val="28"/>
              </w:rPr>
            </w:pPr>
            <w:r w:rsidRPr="0077590C">
              <w:rPr>
                <w:color w:val="000000"/>
                <w:sz w:val="28"/>
                <w:szCs w:val="28"/>
              </w:rPr>
              <w:t xml:space="preserve"> </w:t>
            </w:r>
            <w:r w:rsidR="003408C0" w:rsidRPr="0077590C">
              <w:rPr>
                <w:color w:val="000000"/>
                <w:sz w:val="28"/>
                <w:szCs w:val="28"/>
              </w:rPr>
              <w:t xml:space="preserve">  </w:t>
            </w:r>
            <w:r w:rsidR="009D6B39" w:rsidRPr="0077590C">
              <w:rPr>
                <w:color w:val="000000"/>
                <w:sz w:val="28"/>
                <w:szCs w:val="28"/>
              </w:rPr>
              <w:t xml:space="preserve"> </w:t>
            </w:r>
            <w:r w:rsidR="0077590C">
              <w:rPr>
                <w:color w:val="000000"/>
                <w:sz w:val="28"/>
                <w:szCs w:val="28"/>
              </w:rPr>
              <w:t xml:space="preserve">   </w:t>
            </w:r>
            <w:r w:rsidR="000E588D" w:rsidRPr="0077590C">
              <w:rPr>
                <w:color w:val="000000"/>
                <w:sz w:val="28"/>
                <w:szCs w:val="28"/>
              </w:rPr>
              <w:t>2</w:t>
            </w:r>
            <w:r w:rsidR="005A046A" w:rsidRPr="0077590C">
              <w:rPr>
                <w:color w:val="000000"/>
                <w:sz w:val="28"/>
                <w:szCs w:val="28"/>
              </w:rPr>
              <w:t>.8</w:t>
            </w:r>
            <w:r w:rsidR="00073E76" w:rsidRPr="0077590C">
              <w:rPr>
                <w:color w:val="000000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z w:val="28"/>
                <w:szCs w:val="28"/>
              </w:rPr>
              <w:t xml:space="preserve"> </w:t>
            </w:r>
            <w:r w:rsidR="00073E76" w:rsidRPr="0077590C">
              <w:rPr>
                <w:color w:val="000000"/>
                <w:sz w:val="28"/>
                <w:szCs w:val="28"/>
              </w:rPr>
              <w:t>Главных специалистов</w:t>
            </w:r>
            <w:r w:rsidRPr="0077590C">
              <w:rPr>
                <w:color w:val="000000"/>
                <w:sz w:val="28"/>
                <w:szCs w:val="28"/>
              </w:rPr>
              <w:t xml:space="preserve"> </w:t>
            </w:r>
            <w:r w:rsidR="00DF77B5" w:rsidRPr="0077590C">
              <w:rPr>
                <w:color w:val="000000"/>
                <w:sz w:val="28"/>
                <w:szCs w:val="28"/>
              </w:rPr>
              <w:t xml:space="preserve"> </w:t>
            </w:r>
            <w:r w:rsidRPr="0077590C">
              <w:rPr>
                <w:color w:val="000000"/>
                <w:sz w:val="28"/>
                <w:szCs w:val="28"/>
              </w:rPr>
              <w:t>территориальных отделов</w:t>
            </w:r>
            <w:r w:rsidR="000326D4" w:rsidRPr="0077590C">
              <w:rPr>
                <w:color w:val="000000"/>
                <w:sz w:val="28"/>
                <w:szCs w:val="28"/>
              </w:rPr>
              <w:t xml:space="preserve"> Соль-Илецкого </w:t>
            </w:r>
            <w:r w:rsidR="003465EB" w:rsidRPr="0077590C">
              <w:rPr>
                <w:color w:val="000000"/>
                <w:sz w:val="28"/>
                <w:szCs w:val="28"/>
              </w:rPr>
              <w:t xml:space="preserve"> </w:t>
            </w:r>
            <w:r w:rsidR="000326D4" w:rsidRPr="0077590C">
              <w:rPr>
                <w:color w:val="000000"/>
                <w:sz w:val="28"/>
                <w:szCs w:val="28"/>
              </w:rPr>
              <w:t xml:space="preserve"> городского </w:t>
            </w:r>
            <w:r w:rsidR="003465EB" w:rsidRPr="0077590C">
              <w:rPr>
                <w:color w:val="000000"/>
                <w:sz w:val="28"/>
                <w:szCs w:val="28"/>
              </w:rPr>
              <w:t>округа</w:t>
            </w:r>
            <w:r w:rsidRPr="0077590C">
              <w:rPr>
                <w:color w:val="000000"/>
                <w:sz w:val="28"/>
                <w:szCs w:val="28"/>
              </w:rPr>
              <w:t xml:space="preserve"> </w:t>
            </w:r>
            <w:r w:rsidR="00272A93" w:rsidRPr="0077590C">
              <w:rPr>
                <w:color w:val="000000"/>
                <w:sz w:val="28"/>
                <w:szCs w:val="28"/>
              </w:rPr>
              <w:t xml:space="preserve">за организацию работ  по санитарной </w:t>
            </w:r>
            <w:r w:rsidR="009D1CAD" w:rsidRPr="0077590C">
              <w:rPr>
                <w:color w:val="000000"/>
                <w:sz w:val="28"/>
                <w:szCs w:val="28"/>
              </w:rPr>
              <w:t xml:space="preserve">уборке </w:t>
            </w:r>
            <w:r w:rsidR="00272A93" w:rsidRPr="0077590C">
              <w:rPr>
                <w:color w:val="000000"/>
                <w:sz w:val="28"/>
                <w:szCs w:val="28"/>
              </w:rPr>
              <w:t>н</w:t>
            </w:r>
            <w:r w:rsidR="00F53E5E" w:rsidRPr="0077590C">
              <w:rPr>
                <w:color w:val="000000"/>
                <w:sz w:val="28"/>
                <w:szCs w:val="28"/>
              </w:rPr>
              <w:t>аселенных</w:t>
            </w:r>
            <w:r w:rsidR="00F73B94" w:rsidRPr="0077590C">
              <w:rPr>
                <w:color w:val="000000"/>
                <w:sz w:val="28"/>
                <w:szCs w:val="28"/>
              </w:rPr>
              <w:t xml:space="preserve"> пунктов согласно приложению</w:t>
            </w:r>
            <w:r w:rsidR="00A639C2" w:rsidRPr="0077590C">
              <w:rPr>
                <w:color w:val="000000"/>
                <w:sz w:val="28"/>
                <w:szCs w:val="28"/>
              </w:rPr>
              <w:t xml:space="preserve"> № 2</w:t>
            </w:r>
            <w:r w:rsidR="00F53E5E" w:rsidRPr="0077590C">
              <w:rPr>
                <w:color w:val="000000"/>
                <w:sz w:val="28"/>
                <w:szCs w:val="28"/>
              </w:rPr>
              <w:t xml:space="preserve"> к настоящему постановлению.</w:t>
            </w:r>
          </w:p>
          <w:p w:rsidR="00611506" w:rsidRPr="0077590C" w:rsidRDefault="003408C0" w:rsidP="003408C0">
            <w:pPr>
              <w:tabs>
                <w:tab w:val="left" w:pos="305"/>
                <w:tab w:val="left" w:pos="54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9D6B39" w:rsidRPr="0077590C">
              <w:rPr>
                <w:sz w:val="28"/>
                <w:szCs w:val="28"/>
              </w:rPr>
              <w:t xml:space="preserve"> </w:t>
            </w:r>
            <w:r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  </w:t>
            </w:r>
            <w:r w:rsidR="000E588D"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9</w:t>
            </w:r>
            <w:r w:rsidR="00611506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DC1FDC" w:rsidRPr="0077590C">
              <w:rPr>
                <w:sz w:val="28"/>
                <w:szCs w:val="28"/>
              </w:rPr>
              <w:t xml:space="preserve">Рейсбих </w:t>
            </w:r>
            <w:r w:rsidR="00EE0081" w:rsidRPr="0077590C">
              <w:rPr>
                <w:sz w:val="28"/>
                <w:szCs w:val="28"/>
              </w:rPr>
              <w:t xml:space="preserve"> </w:t>
            </w:r>
            <w:r w:rsidR="00084632" w:rsidRPr="0077590C">
              <w:rPr>
                <w:sz w:val="28"/>
                <w:szCs w:val="28"/>
              </w:rPr>
              <w:t>А.Ю.</w:t>
            </w:r>
            <w:r w:rsidR="00EE0081" w:rsidRPr="0077590C">
              <w:rPr>
                <w:sz w:val="28"/>
                <w:szCs w:val="28"/>
              </w:rPr>
              <w:t xml:space="preserve">-  начальника  управления  образования </w:t>
            </w:r>
            <w:r w:rsidR="000E588D" w:rsidRPr="0077590C">
              <w:rPr>
                <w:sz w:val="28"/>
                <w:szCs w:val="28"/>
              </w:rPr>
              <w:t>администрации Соль-Илецкого городского округа</w:t>
            </w:r>
            <w:r w:rsidR="00EE0081" w:rsidRPr="0077590C">
              <w:rPr>
                <w:sz w:val="28"/>
                <w:szCs w:val="28"/>
              </w:rPr>
              <w:t xml:space="preserve">  за  санитарную уборку  прилегающей территории  административного здания</w:t>
            </w:r>
            <w:r w:rsidR="00AB4A7C" w:rsidRPr="0077590C">
              <w:rPr>
                <w:sz w:val="28"/>
                <w:szCs w:val="28"/>
              </w:rPr>
              <w:t xml:space="preserve"> по ул. Уральская</w:t>
            </w:r>
            <w:r w:rsidR="00F5427B" w:rsidRPr="0077590C">
              <w:rPr>
                <w:sz w:val="28"/>
                <w:szCs w:val="28"/>
              </w:rPr>
              <w:t xml:space="preserve"> </w:t>
            </w:r>
            <w:proofErr w:type="gramStart"/>
            <w:r w:rsidR="00F5427B" w:rsidRPr="0077590C">
              <w:rPr>
                <w:sz w:val="28"/>
                <w:szCs w:val="28"/>
              </w:rPr>
              <w:t>г</w:t>
            </w:r>
            <w:proofErr w:type="gramEnd"/>
            <w:r w:rsidR="00F5427B" w:rsidRPr="0077590C">
              <w:rPr>
                <w:sz w:val="28"/>
                <w:szCs w:val="28"/>
              </w:rPr>
              <w:t>. Соль-Илецка</w:t>
            </w:r>
            <w:r w:rsidR="00EE0081" w:rsidRPr="0077590C">
              <w:rPr>
                <w:sz w:val="28"/>
                <w:szCs w:val="28"/>
              </w:rPr>
              <w:t>, территорий школ и детски</w:t>
            </w:r>
            <w:r w:rsidR="00073E76" w:rsidRPr="0077590C">
              <w:rPr>
                <w:sz w:val="28"/>
                <w:szCs w:val="28"/>
              </w:rPr>
              <w:t>х</w:t>
            </w:r>
            <w:r w:rsidR="00EE0081" w:rsidRPr="0077590C">
              <w:rPr>
                <w:sz w:val="28"/>
                <w:szCs w:val="28"/>
              </w:rPr>
              <w:t xml:space="preserve"> садо</w:t>
            </w:r>
            <w:r w:rsidR="00073E76" w:rsidRPr="0077590C">
              <w:rPr>
                <w:sz w:val="28"/>
                <w:szCs w:val="28"/>
              </w:rPr>
              <w:t>в</w:t>
            </w:r>
            <w:r w:rsidR="00EE0081" w:rsidRPr="0077590C">
              <w:rPr>
                <w:sz w:val="28"/>
                <w:szCs w:val="28"/>
              </w:rPr>
              <w:t xml:space="preserve"> на территории округа.</w:t>
            </w:r>
          </w:p>
          <w:p w:rsidR="00611506" w:rsidRPr="0077590C" w:rsidRDefault="003408C0" w:rsidP="003408C0">
            <w:pPr>
              <w:tabs>
                <w:tab w:val="left" w:pos="305"/>
                <w:tab w:val="left" w:pos="497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9D6B39"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  </w:t>
            </w:r>
            <w:r w:rsidR="000E588D"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10</w:t>
            </w:r>
            <w:r w:rsidR="00611506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587629" w:rsidRPr="0077590C">
              <w:rPr>
                <w:sz w:val="28"/>
                <w:szCs w:val="28"/>
              </w:rPr>
              <w:t>Чекменеву О.В.  -</w:t>
            </w:r>
            <w:r w:rsidR="00EE0081" w:rsidRPr="0077590C">
              <w:rPr>
                <w:sz w:val="28"/>
                <w:szCs w:val="28"/>
              </w:rPr>
              <w:t xml:space="preserve"> начальника отдела культуры </w:t>
            </w:r>
            <w:r w:rsidR="000E588D" w:rsidRPr="0077590C">
              <w:rPr>
                <w:sz w:val="28"/>
                <w:szCs w:val="28"/>
              </w:rPr>
              <w:t xml:space="preserve"> администрации Соль-Илецкого городского округа </w:t>
            </w:r>
            <w:r w:rsidR="00073E76" w:rsidRPr="0077590C">
              <w:rPr>
                <w:sz w:val="28"/>
                <w:szCs w:val="28"/>
              </w:rPr>
              <w:t xml:space="preserve">за  санитарную уборку  прилегающих  территорий  объектов культуры </w:t>
            </w:r>
            <w:r w:rsidR="00587629" w:rsidRPr="0077590C">
              <w:rPr>
                <w:sz w:val="28"/>
                <w:szCs w:val="28"/>
              </w:rPr>
              <w:t xml:space="preserve"> по </w:t>
            </w:r>
            <w:r w:rsidR="009D1CAD" w:rsidRPr="0077590C">
              <w:rPr>
                <w:sz w:val="28"/>
                <w:szCs w:val="28"/>
              </w:rPr>
              <w:t>округу</w:t>
            </w:r>
            <w:r w:rsidR="00073E76" w:rsidRPr="0077590C">
              <w:rPr>
                <w:sz w:val="28"/>
                <w:szCs w:val="28"/>
              </w:rPr>
              <w:t xml:space="preserve">.   </w:t>
            </w:r>
          </w:p>
          <w:p w:rsidR="009F2A05" w:rsidRPr="0077590C" w:rsidRDefault="003408C0" w:rsidP="005A046A">
            <w:pPr>
              <w:tabs>
                <w:tab w:val="left" w:pos="320"/>
                <w:tab w:val="left" w:pos="51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9D6B39"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  </w:t>
            </w:r>
            <w:r w:rsidR="000E588D"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11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587629" w:rsidRPr="0077590C">
              <w:rPr>
                <w:sz w:val="28"/>
                <w:szCs w:val="28"/>
              </w:rPr>
              <w:t xml:space="preserve">Джаксыгалиева А.К. </w:t>
            </w:r>
            <w:r w:rsidR="009F2A05" w:rsidRPr="0077590C">
              <w:rPr>
                <w:sz w:val="28"/>
                <w:szCs w:val="28"/>
              </w:rPr>
              <w:t>- директор</w:t>
            </w:r>
            <w:r w:rsidR="00B94141" w:rsidRPr="0077590C">
              <w:rPr>
                <w:sz w:val="28"/>
                <w:szCs w:val="28"/>
              </w:rPr>
              <w:t>а</w:t>
            </w:r>
            <w:r w:rsidR="000E588D" w:rsidRPr="0077590C">
              <w:rPr>
                <w:sz w:val="28"/>
                <w:szCs w:val="28"/>
              </w:rPr>
              <w:t xml:space="preserve"> МБУ «МТО</w:t>
            </w:r>
            <w:r w:rsidR="009F2A05" w:rsidRPr="0077590C">
              <w:rPr>
                <w:sz w:val="28"/>
                <w:szCs w:val="28"/>
              </w:rPr>
              <w:t xml:space="preserve">»  за организацию работ  по </w:t>
            </w:r>
            <w:r w:rsidR="009D1CAD" w:rsidRPr="0077590C">
              <w:rPr>
                <w:sz w:val="28"/>
                <w:szCs w:val="28"/>
              </w:rPr>
              <w:t xml:space="preserve">наведению санитарного порядка </w:t>
            </w:r>
            <w:r w:rsidR="009F2A05" w:rsidRPr="0077590C">
              <w:rPr>
                <w:sz w:val="28"/>
                <w:szCs w:val="28"/>
              </w:rPr>
              <w:t>прилегающей территории административного здания</w:t>
            </w:r>
            <w:r w:rsidR="000E588D" w:rsidRPr="0077590C">
              <w:rPr>
                <w:sz w:val="28"/>
                <w:szCs w:val="28"/>
              </w:rPr>
              <w:t xml:space="preserve">, расположенного по адресу: </w:t>
            </w:r>
            <w:proofErr w:type="gramStart"/>
            <w:r w:rsidR="000E588D" w:rsidRPr="0077590C">
              <w:rPr>
                <w:sz w:val="28"/>
                <w:szCs w:val="28"/>
              </w:rPr>
              <w:t>г</w:t>
            </w:r>
            <w:proofErr w:type="gramEnd"/>
            <w:r w:rsidR="000E588D" w:rsidRPr="0077590C">
              <w:rPr>
                <w:sz w:val="28"/>
                <w:szCs w:val="28"/>
              </w:rPr>
              <w:t>. Соль-Илецк, ул. Карла Маркса,  6.</w:t>
            </w:r>
          </w:p>
          <w:p w:rsidR="000E588D" w:rsidRPr="0077590C" w:rsidRDefault="000E588D" w:rsidP="005A046A">
            <w:pPr>
              <w:tabs>
                <w:tab w:val="left" w:pos="320"/>
                <w:tab w:val="left" w:pos="51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3. Всем ответственным в срок до 29.03.2018 г. представить  в отдел по строительству, транспорту, ЖКХ, дорожному хозяйству, газификации и связи план-график  по очистке и  уборке  закрепленных территорий на весь период субботников.   </w:t>
            </w:r>
          </w:p>
          <w:p w:rsidR="00521E10" w:rsidRPr="0077590C" w:rsidRDefault="003408C0" w:rsidP="009D6B39">
            <w:pPr>
              <w:tabs>
                <w:tab w:val="left" w:pos="395"/>
                <w:tab w:val="left" w:pos="57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 </w:t>
            </w:r>
            <w:r w:rsidR="009D6B39" w:rsidRPr="0077590C">
              <w:rPr>
                <w:sz w:val="28"/>
                <w:szCs w:val="28"/>
              </w:rPr>
              <w:t>4</w:t>
            </w:r>
            <w:r w:rsidR="00416A57" w:rsidRPr="0077590C">
              <w:rPr>
                <w:sz w:val="28"/>
                <w:szCs w:val="28"/>
              </w:rPr>
              <w:t>.</w:t>
            </w:r>
            <w:r w:rsidR="006A3140" w:rsidRPr="0077590C">
              <w:rPr>
                <w:sz w:val="28"/>
                <w:szCs w:val="28"/>
              </w:rPr>
              <w:t xml:space="preserve"> </w:t>
            </w:r>
            <w:r w:rsidR="00B94141" w:rsidRPr="0077590C">
              <w:rPr>
                <w:sz w:val="28"/>
                <w:szCs w:val="28"/>
              </w:rPr>
              <w:t>Рекомендо</w:t>
            </w:r>
            <w:r w:rsidR="00521E10" w:rsidRPr="0077590C">
              <w:rPr>
                <w:sz w:val="28"/>
                <w:szCs w:val="28"/>
              </w:rPr>
              <w:t xml:space="preserve">вать: </w:t>
            </w:r>
          </w:p>
          <w:p w:rsidR="00A90BBE" w:rsidRPr="0077590C" w:rsidRDefault="009D6B39" w:rsidP="001F6BAF">
            <w:pPr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4</w:t>
            </w:r>
            <w:r w:rsidR="00A90BBE" w:rsidRPr="0077590C">
              <w:rPr>
                <w:sz w:val="28"/>
                <w:szCs w:val="28"/>
              </w:rPr>
              <w:t>.1</w:t>
            </w:r>
            <w:r w:rsidR="005A046A" w:rsidRPr="0077590C">
              <w:rPr>
                <w:sz w:val="28"/>
                <w:szCs w:val="28"/>
              </w:rPr>
              <w:t>.</w:t>
            </w:r>
            <w:r w:rsidR="00642E33" w:rsidRPr="0077590C">
              <w:rPr>
                <w:sz w:val="28"/>
                <w:szCs w:val="28"/>
              </w:rPr>
              <w:t xml:space="preserve"> </w:t>
            </w:r>
            <w:r w:rsidR="00A90BBE" w:rsidRPr="0077590C">
              <w:rPr>
                <w:sz w:val="28"/>
                <w:szCs w:val="28"/>
              </w:rPr>
              <w:t>Дир</w:t>
            </w:r>
            <w:r w:rsidR="00F5427B" w:rsidRPr="0077590C">
              <w:rPr>
                <w:sz w:val="28"/>
                <w:szCs w:val="28"/>
              </w:rPr>
              <w:t>ектор</w:t>
            </w:r>
            <w:proofErr w:type="gramStart"/>
            <w:r w:rsidR="00F5427B" w:rsidRPr="0077590C">
              <w:rPr>
                <w:sz w:val="28"/>
                <w:szCs w:val="28"/>
              </w:rPr>
              <w:t>у ООО</w:t>
            </w:r>
            <w:proofErr w:type="gramEnd"/>
            <w:r w:rsidR="00F5427B" w:rsidRPr="0077590C">
              <w:rPr>
                <w:sz w:val="28"/>
                <w:szCs w:val="28"/>
              </w:rPr>
              <w:t xml:space="preserve"> «Соль-Илецк-курорт» </w:t>
            </w:r>
            <w:r w:rsidR="000E588D" w:rsidRPr="0077590C">
              <w:rPr>
                <w:sz w:val="28"/>
                <w:szCs w:val="28"/>
              </w:rPr>
              <w:t xml:space="preserve">  </w:t>
            </w:r>
            <w:r w:rsidR="00A90BBE" w:rsidRPr="0077590C">
              <w:rPr>
                <w:sz w:val="28"/>
                <w:szCs w:val="28"/>
              </w:rPr>
              <w:t xml:space="preserve">организовать   санитарную уборку </w:t>
            </w:r>
            <w:r w:rsidR="009D1CAD" w:rsidRPr="0077590C">
              <w:rPr>
                <w:sz w:val="28"/>
                <w:szCs w:val="28"/>
              </w:rPr>
              <w:t xml:space="preserve"> территории </w:t>
            </w:r>
            <w:r w:rsidR="00A90BBE" w:rsidRPr="0077590C">
              <w:rPr>
                <w:sz w:val="28"/>
                <w:szCs w:val="28"/>
              </w:rPr>
              <w:t xml:space="preserve"> ку</w:t>
            </w:r>
            <w:r w:rsidR="009D1CAD" w:rsidRPr="0077590C">
              <w:rPr>
                <w:sz w:val="28"/>
                <w:szCs w:val="28"/>
              </w:rPr>
              <w:t>рорта и приле</w:t>
            </w:r>
            <w:r w:rsidR="008B0149" w:rsidRPr="0077590C">
              <w:rPr>
                <w:sz w:val="28"/>
                <w:szCs w:val="28"/>
              </w:rPr>
              <w:t>гающей территории к</w:t>
            </w:r>
            <w:r w:rsidR="00A90BBE" w:rsidRPr="0077590C">
              <w:rPr>
                <w:sz w:val="28"/>
                <w:szCs w:val="28"/>
              </w:rPr>
              <w:t xml:space="preserve"> входны</w:t>
            </w:r>
            <w:r w:rsidR="008B0149" w:rsidRPr="0077590C">
              <w:rPr>
                <w:sz w:val="28"/>
                <w:szCs w:val="28"/>
              </w:rPr>
              <w:t>м</w:t>
            </w:r>
            <w:r w:rsidR="00A90BBE" w:rsidRPr="0077590C">
              <w:rPr>
                <w:sz w:val="28"/>
                <w:szCs w:val="28"/>
              </w:rPr>
              <w:t xml:space="preserve"> групп</w:t>
            </w:r>
            <w:r w:rsidR="008B0149" w:rsidRPr="0077590C">
              <w:rPr>
                <w:sz w:val="28"/>
                <w:szCs w:val="28"/>
              </w:rPr>
              <w:t>ам</w:t>
            </w:r>
            <w:r w:rsidR="009D1CAD" w:rsidRPr="0077590C">
              <w:rPr>
                <w:sz w:val="28"/>
                <w:szCs w:val="28"/>
              </w:rPr>
              <w:t>.</w:t>
            </w:r>
            <w:r w:rsidR="00A90BBE" w:rsidRPr="0077590C">
              <w:rPr>
                <w:sz w:val="28"/>
                <w:szCs w:val="28"/>
              </w:rPr>
              <w:t xml:space="preserve">   </w:t>
            </w:r>
            <w:r w:rsidR="003328DA" w:rsidRPr="0077590C">
              <w:rPr>
                <w:sz w:val="28"/>
                <w:szCs w:val="28"/>
              </w:rPr>
              <w:t xml:space="preserve">   </w:t>
            </w:r>
          </w:p>
          <w:p w:rsidR="00521E10" w:rsidRPr="0077590C" w:rsidRDefault="003408C0" w:rsidP="003408C0">
            <w:pPr>
              <w:tabs>
                <w:tab w:val="left" w:pos="320"/>
                <w:tab w:val="left" w:pos="720"/>
              </w:tabs>
              <w:ind w:right="-70"/>
              <w:jc w:val="both"/>
              <w:outlineLvl w:val="3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5A046A" w:rsidRPr="0077590C">
              <w:rPr>
                <w:sz w:val="28"/>
                <w:szCs w:val="28"/>
              </w:rPr>
              <w:t>4.2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Организациям и учреждениям </w:t>
            </w:r>
            <w:r w:rsidR="00FF281C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 всех форм собственности  </w:t>
            </w:r>
            <w:r w:rsidR="00FF281C" w:rsidRPr="0077590C">
              <w:rPr>
                <w:sz w:val="28"/>
                <w:szCs w:val="28"/>
              </w:rPr>
              <w:t xml:space="preserve"> </w:t>
            </w:r>
            <w:r w:rsidR="00C1455B" w:rsidRPr="0077590C">
              <w:rPr>
                <w:sz w:val="28"/>
                <w:szCs w:val="28"/>
              </w:rPr>
              <w:t>пров</w:t>
            </w:r>
            <w:r w:rsidR="009D1CAD" w:rsidRPr="0077590C">
              <w:rPr>
                <w:sz w:val="28"/>
                <w:szCs w:val="28"/>
              </w:rPr>
              <w:t>ести  работы по санитарной уборке</w:t>
            </w:r>
            <w:r w:rsidR="00C1455B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с</w:t>
            </w:r>
            <w:r w:rsidR="00FF26FE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подведомственных и прилегающих территорий</w:t>
            </w:r>
            <w:r w:rsidR="00E47C5C" w:rsidRPr="0077590C">
              <w:rPr>
                <w:sz w:val="28"/>
                <w:szCs w:val="28"/>
              </w:rPr>
              <w:t xml:space="preserve"> </w:t>
            </w:r>
            <w:r w:rsidR="00FF26FE" w:rsidRPr="0077590C">
              <w:rPr>
                <w:sz w:val="28"/>
                <w:szCs w:val="28"/>
              </w:rPr>
              <w:t xml:space="preserve"> </w:t>
            </w:r>
            <w:r w:rsidR="00E47C5C" w:rsidRPr="0077590C">
              <w:rPr>
                <w:sz w:val="28"/>
                <w:szCs w:val="28"/>
              </w:rPr>
              <w:t>и  благоустройству территорий  с высадкой зеленых насаждений</w:t>
            </w:r>
            <w:r w:rsidR="009D1CAD" w:rsidRPr="0077590C">
              <w:rPr>
                <w:sz w:val="28"/>
                <w:szCs w:val="28"/>
              </w:rPr>
              <w:t xml:space="preserve">  и привести</w:t>
            </w:r>
            <w:r w:rsidR="00FF26FE" w:rsidRPr="0077590C">
              <w:rPr>
                <w:sz w:val="28"/>
                <w:szCs w:val="28"/>
              </w:rPr>
              <w:t xml:space="preserve"> в надлежащий  вид фасад</w:t>
            </w:r>
            <w:r w:rsidR="00F73B94" w:rsidRPr="0077590C">
              <w:rPr>
                <w:sz w:val="28"/>
                <w:szCs w:val="28"/>
              </w:rPr>
              <w:t>ы</w:t>
            </w:r>
            <w:r w:rsidR="00FF26FE" w:rsidRPr="0077590C">
              <w:rPr>
                <w:sz w:val="28"/>
                <w:szCs w:val="28"/>
              </w:rPr>
              <w:t xml:space="preserve"> административных зданий.</w:t>
            </w:r>
          </w:p>
          <w:p w:rsidR="00416A57" w:rsidRPr="0077590C" w:rsidRDefault="003408C0" w:rsidP="0077590C">
            <w:pPr>
              <w:tabs>
                <w:tab w:val="left" w:pos="530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5A046A" w:rsidRPr="0077590C">
              <w:rPr>
                <w:sz w:val="28"/>
                <w:szCs w:val="28"/>
              </w:rPr>
              <w:t>4</w:t>
            </w:r>
            <w:r w:rsidR="00A90BBE" w:rsidRPr="0077590C">
              <w:rPr>
                <w:sz w:val="28"/>
                <w:szCs w:val="28"/>
              </w:rPr>
              <w:t>.3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416A57" w:rsidRPr="0077590C">
              <w:rPr>
                <w:sz w:val="28"/>
                <w:szCs w:val="28"/>
              </w:rPr>
              <w:t>Руководителям управляющих компаний ООО «Соль-Илецкое ЖКХ</w:t>
            </w:r>
            <w:r w:rsidR="00084632" w:rsidRPr="0077590C">
              <w:rPr>
                <w:sz w:val="28"/>
                <w:szCs w:val="28"/>
              </w:rPr>
              <w:t>»</w:t>
            </w:r>
            <w:r w:rsidR="00416A57" w:rsidRPr="0077590C">
              <w:rPr>
                <w:sz w:val="28"/>
                <w:szCs w:val="28"/>
              </w:rPr>
              <w:t xml:space="preserve">, </w:t>
            </w:r>
            <w:r w:rsidR="00FF281C" w:rsidRPr="0077590C">
              <w:rPr>
                <w:sz w:val="28"/>
                <w:szCs w:val="28"/>
              </w:rPr>
              <w:t>ООО «УК «Тандем ДМА»,</w:t>
            </w:r>
            <w:r w:rsidR="00416A57" w:rsidRPr="0077590C">
              <w:rPr>
                <w:sz w:val="28"/>
                <w:szCs w:val="28"/>
              </w:rPr>
              <w:t xml:space="preserve"> ТСН «Единство», ТСН «Содружество», организовать в</w:t>
            </w:r>
            <w:r w:rsidR="000E588D" w:rsidRPr="0077590C">
              <w:rPr>
                <w:sz w:val="28"/>
                <w:szCs w:val="28"/>
              </w:rPr>
              <w:t xml:space="preserve"> многоквартирных жилых домах </w:t>
            </w:r>
            <w:r w:rsidR="00416A57" w:rsidRPr="0077590C">
              <w:rPr>
                <w:sz w:val="28"/>
                <w:szCs w:val="28"/>
              </w:rPr>
              <w:t xml:space="preserve">уборку дворовых территорий и  побелку деревьев.  </w:t>
            </w:r>
          </w:p>
          <w:p w:rsidR="00976EED" w:rsidRPr="0077590C" w:rsidRDefault="003408C0" w:rsidP="00084632">
            <w:pPr>
              <w:tabs>
                <w:tab w:val="left" w:pos="530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5A046A" w:rsidRPr="0077590C">
              <w:rPr>
                <w:sz w:val="28"/>
                <w:szCs w:val="28"/>
              </w:rPr>
              <w:t>4</w:t>
            </w:r>
            <w:r w:rsidR="00A90BBE" w:rsidRPr="0077590C">
              <w:rPr>
                <w:sz w:val="28"/>
                <w:szCs w:val="28"/>
              </w:rPr>
              <w:t>.4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416A57" w:rsidRPr="0077590C">
              <w:rPr>
                <w:sz w:val="28"/>
                <w:szCs w:val="28"/>
              </w:rPr>
              <w:t>Влад</w:t>
            </w:r>
            <w:r w:rsidR="00FF281C" w:rsidRPr="0077590C">
              <w:rPr>
                <w:sz w:val="28"/>
                <w:szCs w:val="28"/>
              </w:rPr>
              <w:t xml:space="preserve">ельцам домов, квартир привести в надлежащий </w:t>
            </w:r>
            <w:r w:rsidR="00416A57" w:rsidRPr="0077590C">
              <w:rPr>
                <w:sz w:val="28"/>
                <w:szCs w:val="28"/>
              </w:rPr>
              <w:t>вид фасад</w:t>
            </w:r>
            <w:r w:rsidR="00F73B94" w:rsidRPr="0077590C">
              <w:rPr>
                <w:sz w:val="28"/>
                <w:szCs w:val="28"/>
              </w:rPr>
              <w:t>ы</w:t>
            </w:r>
            <w:r w:rsidR="00416A57" w:rsidRPr="0077590C">
              <w:rPr>
                <w:sz w:val="28"/>
                <w:szCs w:val="28"/>
              </w:rPr>
              <w:t xml:space="preserve"> зданий, ограждений,  произвести  очистку  своих  дворовых  и прилегающих территорий</w:t>
            </w:r>
            <w:r w:rsidR="005935EE" w:rsidRPr="0077590C">
              <w:rPr>
                <w:sz w:val="28"/>
                <w:szCs w:val="28"/>
              </w:rPr>
              <w:t xml:space="preserve"> от мусора, поросли</w:t>
            </w:r>
            <w:r w:rsidR="00416A57" w:rsidRPr="0077590C">
              <w:rPr>
                <w:sz w:val="28"/>
                <w:szCs w:val="28"/>
              </w:rPr>
              <w:t>.</w:t>
            </w:r>
          </w:p>
          <w:p w:rsidR="009129E8" w:rsidRPr="0077590C" w:rsidRDefault="00FF281C" w:rsidP="00084632">
            <w:pPr>
              <w:tabs>
                <w:tab w:val="left" w:pos="530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 </w:t>
            </w:r>
            <w:r w:rsidR="009129E8" w:rsidRPr="0077590C">
              <w:rPr>
                <w:sz w:val="28"/>
                <w:szCs w:val="28"/>
              </w:rPr>
              <w:t xml:space="preserve">5. Закрепить за организациями </w:t>
            </w:r>
            <w:r w:rsidR="000E588D" w:rsidRPr="0077590C">
              <w:rPr>
                <w:sz w:val="28"/>
                <w:szCs w:val="28"/>
              </w:rPr>
              <w:t xml:space="preserve">(по согласованию) </w:t>
            </w:r>
            <w:r w:rsidR="009129E8" w:rsidRPr="0077590C">
              <w:rPr>
                <w:sz w:val="28"/>
                <w:szCs w:val="28"/>
              </w:rPr>
              <w:t>парки</w:t>
            </w:r>
            <w:r w:rsidR="00357AB5" w:rsidRPr="0077590C">
              <w:rPr>
                <w:sz w:val="28"/>
                <w:szCs w:val="28"/>
              </w:rPr>
              <w:t xml:space="preserve"> </w:t>
            </w:r>
            <w:r w:rsidR="00AA0AC9" w:rsidRPr="0077590C">
              <w:rPr>
                <w:sz w:val="28"/>
                <w:szCs w:val="28"/>
              </w:rPr>
              <w:t xml:space="preserve">и скверы </w:t>
            </w:r>
            <w:r w:rsidR="00357AB5" w:rsidRPr="0077590C">
              <w:rPr>
                <w:sz w:val="28"/>
                <w:szCs w:val="28"/>
              </w:rPr>
              <w:t>по наведению и поддержанию санитарного порядка</w:t>
            </w:r>
            <w:r w:rsidR="00F73B94" w:rsidRPr="0077590C">
              <w:rPr>
                <w:sz w:val="28"/>
                <w:szCs w:val="28"/>
              </w:rPr>
              <w:t xml:space="preserve"> согласно приложению</w:t>
            </w:r>
            <w:r w:rsidR="00AA0AC9" w:rsidRPr="0077590C">
              <w:rPr>
                <w:sz w:val="28"/>
                <w:szCs w:val="28"/>
              </w:rPr>
              <w:t xml:space="preserve"> № 3 к настоящему постановлению</w:t>
            </w:r>
            <w:r w:rsidR="009129E8" w:rsidRPr="0077590C">
              <w:rPr>
                <w:sz w:val="28"/>
                <w:szCs w:val="28"/>
              </w:rPr>
              <w:t xml:space="preserve">. </w:t>
            </w:r>
          </w:p>
          <w:p w:rsidR="003C0639" w:rsidRPr="0077590C" w:rsidRDefault="003408C0" w:rsidP="00976EED">
            <w:pPr>
              <w:tabs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9129E8"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</w:t>
            </w:r>
            <w:r w:rsidR="00FF281C" w:rsidRPr="0077590C">
              <w:rPr>
                <w:sz w:val="28"/>
                <w:szCs w:val="28"/>
              </w:rPr>
              <w:t xml:space="preserve"> </w:t>
            </w:r>
            <w:r w:rsidR="0077590C">
              <w:rPr>
                <w:sz w:val="28"/>
                <w:szCs w:val="28"/>
              </w:rPr>
              <w:t xml:space="preserve"> </w:t>
            </w:r>
            <w:r w:rsidR="00FF281C" w:rsidRPr="0077590C">
              <w:rPr>
                <w:sz w:val="28"/>
                <w:szCs w:val="28"/>
              </w:rPr>
              <w:t>6</w:t>
            </w:r>
            <w:r w:rsidRPr="0077590C">
              <w:rPr>
                <w:sz w:val="28"/>
                <w:szCs w:val="28"/>
              </w:rPr>
              <w:t xml:space="preserve">. </w:t>
            </w:r>
            <w:r w:rsidR="00976EED" w:rsidRPr="0077590C">
              <w:rPr>
                <w:sz w:val="28"/>
                <w:szCs w:val="28"/>
              </w:rPr>
              <w:t>В  период  проведения санитарного порядка</w:t>
            </w:r>
            <w:r w:rsidR="005A046A" w:rsidRPr="0077590C">
              <w:rPr>
                <w:sz w:val="28"/>
                <w:szCs w:val="28"/>
              </w:rPr>
              <w:t xml:space="preserve"> провести акции: </w:t>
            </w:r>
            <w:r w:rsidR="003C0639" w:rsidRPr="0077590C">
              <w:rPr>
                <w:sz w:val="28"/>
                <w:szCs w:val="28"/>
              </w:rPr>
              <w:t xml:space="preserve"> «</w:t>
            </w:r>
            <w:r w:rsidR="002B53C6" w:rsidRPr="0077590C">
              <w:rPr>
                <w:sz w:val="28"/>
                <w:szCs w:val="28"/>
              </w:rPr>
              <w:t>Марш парков</w:t>
            </w:r>
            <w:r w:rsidR="005A046A" w:rsidRPr="0077590C">
              <w:rPr>
                <w:sz w:val="28"/>
                <w:szCs w:val="28"/>
              </w:rPr>
              <w:t>»,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lastRenderedPageBreak/>
              <w:t>«Зеленая Россия»</w:t>
            </w:r>
            <w:r w:rsidR="005A046A" w:rsidRPr="0077590C">
              <w:rPr>
                <w:sz w:val="28"/>
                <w:szCs w:val="28"/>
              </w:rPr>
              <w:t>,</w:t>
            </w:r>
            <w:r w:rsidR="002B53C6" w:rsidRPr="0077590C">
              <w:rPr>
                <w:sz w:val="28"/>
                <w:szCs w:val="28"/>
              </w:rPr>
              <w:t xml:space="preserve"> «Чистое село»</w:t>
            </w:r>
            <w:r w:rsidR="005A046A" w:rsidRPr="0077590C">
              <w:rPr>
                <w:sz w:val="28"/>
                <w:szCs w:val="28"/>
              </w:rPr>
              <w:t>,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A14F7E" w:rsidRPr="0077590C">
              <w:rPr>
                <w:sz w:val="28"/>
                <w:szCs w:val="28"/>
              </w:rPr>
              <w:t>«</w:t>
            </w:r>
            <w:r w:rsidR="00084632" w:rsidRPr="0077590C">
              <w:rPr>
                <w:sz w:val="28"/>
                <w:szCs w:val="28"/>
              </w:rPr>
              <w:t>Чистый Лес»</w:t>
            </w:r>
            <w:r w:rsidR="005A046A" w:rsidRPr="0077590C">
              <w:rPr>
                <w:sz w:val="28"/>
                <w:szCs w:val="28"/>
              </w:rPr>
              <w:t>,</w:t>
            </w:r>
            <w:r w:rsidR="00084632" w:rsidRPr="0077590C">
              <w:rPr>
                <w:sz w:val="28"/>
                <w:szCs w:val="28"/>
              </w:rPr>
              <w:t xml:space="preserve"> «Чистые берега».</w:t>
            </w:r>
          </w:p>
          <w:p w:rsidR="00461A29" w:rsidRPr="0077590C" w:rsidRDefault="00084632" w:rsidP="00976EED">
            <w:pPr>
              <w:tabs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FF281C" w:rsidRPr="0077590C">
              <w:rPr>
                <w:sz w:val="28"/>
                <w:szCs w:val="28"/>
              </w:rPr>
              <w:t>7</w:t>
            </w:r>
            <w:r w:rsidR="00521E10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gramStart"/>
            <w:r w:rsidR="00461A29" w:rsidRPr="0077590C">
              <w:rPr>
                <w:sz w:val="28"/>
                <w:szCs w:val="28"/>
              </w:rPr>
              <w:t>Контроль за</w:t>
            </w:r>
            <w:proofErr w:type="gramEnd"/>
            <w:r w:rsidR="00461A29" w:rsidRPr="0077590C">
              <w:rPr>
                <w:sz w:val="28"/>
                <w:szCs w:val="28"/>
              </w:rPr>
              <w:t xml:space="preserve"> исполнением настоящего по</w:t>
            </w:r>
            <w:r w:rsidR="00DF77B5" w:rsidRPr="0077590C">
              <w:rPr>
                <w:sz w:val="28"/>
                <w:szCs w:val="28"/>
              </w:rPr>
              <w:t>становления возложить на</w:t>
            </w:r>
            <w:r w:rsidR="00FF281C" w:rsidRPr="0077590C">
              <w:rPr>
                <w:sz w:val="28"/>
                <w:szCs w:val="28"/>
              </w:rPr>
              <w:t xml:space="preserve"> первого заместителя главы </w:t>
            </w:r>
            <w:r w:rsidR="009D6B39" w:rsidRPr="0077590C">
              <w:rPr>
                <w:sz w:val="28"/>
                <w:szCs w:val="28"/>
              </w:rPr>
              <w:t xml:space="preserve">администрации городского округа - заместителя главы администрации  по строительству, транспорту, благоустройству и  ЖКХ </w:t>
            </w:r>
            <w:r w:rsidR="00DF77B5" w:rsidRPr="0077590C">
              <w:rPr>
                <w:sz w:val="28"/>
                <w:szCs w:val="28"/>
              </w:rPr>
              <w:t xml:space="preserve"> </w:t>
            </w:r>
            <w:r w:rsidR="00976EED" w:rsidRPr="0077590C">
              <w:rPr>
                <w:sz w:val="28"/>
                <w:szCs w:val="28"/>
              </w:rPr>
              <w:t>Вдовкина В.П.</w:t>
            </w:r>
            <w:r w:rsidR="00461A29" w:rsidRPr="0077590C">
              <w:rPr>
                <w:sz w:val="28"/>
                <w:szCs w:val="28"/>
              </w:rPr>
              <w:t xml:space="preserve"> </w:t>
            </w:r>
          </w:p>
          <w:p w:rsidR="00461A29" w:rsidRPr="0077590C" w:rsidRDefault="003408C0" w:rsidP="00976EED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-7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7590C"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="0077590C"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77590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F281C" w:rsidRPr="0077590C">
              <w:rPr>
                <w:color w:val="000000"/>
                <w:spacing w:val="1"/>
                <w:sz w:val="28"/>
                <w:szCs w:val="28"/>
              </w:rPr>
              <w:t>8</w:t>
            </w:r>
            <w:r w:rsidR="00C5743E" w:rsidRPr="0077590C">
              <w:rPr>
                <w:color w:val="000000"/>
                <w:spacing w:val="1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F281C" w:rsidRPr="0077590C">
              <w:rPr>
                <w:color w:val="000000"/>
                <w:spacing w:val="1"/>
                <w:sz w:val="28"/>
                <w:szCs w:val="28"/>
              </w:rPr>
              <w:t>Постановление</w:t>
            </w:r>
            <w:r w:rsidR="00461A29" w:rsidRPr="0077590C">
              <w:rPr>
                <w:color w:val="000000"/>
                <w:spacing w:val="1"/>
                <w:sz w:val="28"/>
                <w:szCs w:val="28"/>
              </w:rPr>
              <w:t xml:space="preserve"> вступает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 в силу  после</w:t>
            </w:r>
            <w:r w:rsidR="00C70A98" w:rsidRPr="0077590C">
              <w:rPr>
                <w:color w:val="000000"/>
                <w:spacing w:val="1"/>
                <w:sz w:val="28"/>
                <w:szCs w:val="28"/>
              </w:rPr>
              <w:t xml:space="preserve"> его 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официального </w:t>
            </w:r>
            <w:r w:rsidR="00C70A98" w:rsidRPr="0077590C">
              <w:rPr>
                <w:color w:val="000000"/>
                <w:spacing w:val="1"/>
                <w:sz w:val="28"/>
                <w:szCs w:val="28"/>
              </w:rPr>
              <w:t>опубликования (обнародования)</w:t>
            </w:r>
            <w:r w:rsidR="00461A29" w:rsidRPr="0077590C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C5743E" w:rsidRPr="0077590C" w:rsidRDefault="005A046A" w:rsidP="00976EED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C70A98" w:rsidRPr="0077590C">
              <w:rPr>
                <w:sz w:val="28"/>
                <w:szCs w:val="28"/>
              </w:rPr>
              <w:t xml:space="preserve">     </w:t>
            </w:r>
          </w:p>
          <w:p w:rsidR="00C65634" w:rsidRPr="0077590C" w:rsidRDefault="00C65634" w:rsidP="00976EED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9C1FFB" w:rsidRPr="0077590C" w:rsidRDefault="00C80BCE" w:rsidP="00976EED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Глава муниципального образования  </w:t>
            </w:r>
            <w:r w:rsidR="009C1FFB" w:rsidRPr="0077590C">
              <w:rPr>
                <w:sz w:val="28"/>
                <w:szCs w:val="28"/>
              </w:rPr>
              <w:t xml:space="preserve"> </w:t>
            </w:r>
          </w:p>
          <w:p w:rsidR="009C1FFB" w:rsidRPr="0077590C" w:rsidRDefault="009C1FFB" w:rsidP="00976EED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С</w:t>
            </w:r>
            <w:r w:rsidR="00C80BCE" w:rsidRPr="0077590C">
              <w:rPr>
                <w:sz w:val="28"/>
                <w:szCs w:val="28"/>
              </w:rPr>
              <w:t>оль-Илецкий городской округ</w:t>
            </w:r>
            <w:r w:rsidR="003465EB" w:rsidRPr="0077590C">
              <w:rPr>
                <w:sz w:val="28"/>
                <w:szCs w:val="28"/>
              </w:rPr>
              <w:t xml:space="preserve">            </w:t>
            </w:r>
            <w:r w:rsidR="00C80BCE" w:rsidRPr="0077590C">
              <w:rPr>
                <w:sz w:val="28"/>
                <w:szCs w:val="28"/>
              </w:rPr>
              <w:t xml:space="preserve">                                 </w:t>
            </w:r>
            <w:r w:rsidR="00393520" w:rsidRPr="0077590C">
              <w:rPr>
                <w:sz w:val="28"/>
                <w:szCs w:val="28"/>
              </w:rPr>
              <w:t xml:space="preserve"> </w:t>
            </w:r>
            <w:r w:rsidR="00C80BCE" w:rsidRPr="0077590C">
              <w:rPr>
                <w:sz w:val="28"/>
                <w:szCs w:val="28"/>
              </w:rPr>
              <w:t xml:space="preserve">   </w:t>
            </w:r>
            <w:r w:rsidR="006E2CFD" w:rsidRPr="0077590C">
              <w:rPr>
                <w:sz w:val="28"/>
                <w:szCs w:val="28"/>
              </w:rPr>
              <w:t xml:space="preserve">      </w:t>
            </w:r>
            <w:r w:rsidR="00C80BCE" w:rsidRPr="0077590C">
              <w:rPr>
                <w:sz w:val="28"/>
                <w:szCs w:val="28"/>
              </w:rPr>
              <w:t xml:space="preserve"> </w:t>
            </w:r>
            <w:r w:rsidR="00084632" w:rsidRPr="0077590C">
              <w:rPr>
                <w:sz w:val="28"/>
                <w:szCs w:val="28"/>
              </w:rPr>
              <w:t xml:space="preserve">       </w:t>
            </w:r>
            <w:r w:rsidR="0077590C">
              <w:rPr>
                <w:sz w:val="28"/>
                <w:szCs w:val="28"/>
              </w:rPr>
              <w:t xml:space="preserve">  </w:t>
            </w:r>
            <w:r w:rsidR="006E2CFD" w:rsidRPr="0077590C">
              <w:rPr>
                <w:sz w:val="28"/>
                <w:szCs w:val="28"/>
              </w:rPr>
              <w:t xml:space="preserve"> </w:t>
            </w:r>
            <w:r w:rsidR="00976EED" w:rsidRPr="0077590C">
              <w:rPr>
                <w:sz w:val="28"/>
                <w:szCs w:val="28"/>
              </w:rPr>
              <w:t>А.А. Кузьмин</w:t>
            </w:r>
            <w:r w:rsidR="00C80BCE" w:rsidRPr="0077590C">
              <w:rPr>
                <w:sz w:val="28"/>
                <w:szCs w:val="28"/>
              </w:rPr>
              <w:t xml:space="preserve"> </w:t>
            </w:r>
          </w:p>
          <w:p w:rsidR="009C1FFB" w:rsidRPr="0077590C" w:rsidRDefault="00C80BCE" w:rsidP="00976EED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9C1FFB" w:rsidRPr="0077590C">
              <w:rPr>
                <w:sz w:val="28"/>
                <w:szCs w:val="28"/>
              </w:rPr>
              <w:t xml:space="preserve">                   </w:t>
            </w:r>
            <w:r w:rsidRPr="0077590C">
              <w:rPr>
                <w:sz w:val="28"/>
                <w:szCs w:val="28"/>
              </w:rPr>
              <w:t xml:space="preserve">                              </w:t>
            </w:r>
          </w:p>
          <w:p w:rsidR="004677F3" w:rsidRPr="0077590C" w:rsidRDefault="009C1FFB" w:rsidP="00976EED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Верно</w:t>
            </w:r>
            <w:r w:rsidR="00084632" w:rsidRPr="0077590C">
              <w:rPr>
                <w:sz w:val="28"/>
                <w:szCs w:val="28"/>
              </w:rPr>
              <w:t xml:space="preserve"> </w:t>
            </w:r>
          </w:p>
          <w:p w:rsidR="009C1FFB" w:rsidRPr="0077590C" w:rsidRDefault="009F0A4C" w:rsidP="00976EED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Ведущий </w:t>
            </w:r>
            <w:r w:rsidR="009C1FFB" w:rsidRPr="0077590C">
              <w:rPr>
                <w:sz w:val="28"/>
                <w:szCs w:val="28"/>
              </w:rPr>
              <w:t xml:space="preserve"> специалист </w:t>
            </w:r>
            <w:r w:rsidR="00084632" w:rsidRPr="0077590C">
              <w:rPr>
                <w:sz w:val="28"/>
                <w:szCs w:val="28"/>
              </w:rPr>
              <w:t xml:space="preserve"> </w:t>
            </w:r>
            <w:r w:rsidR="00357AB5" w:rsidRPr="0077590C">
              <w:rPr>
                <w:sz w:val="28"/>
                <w:szCs w:val="28"/>
              </w:rPr>
              <w:t xml:space="preserve">организационного отдела </w:t>
            </w:r>
            <w:r w:rsidR="009C1FFB" w:rsidRPr="0077590C">
              <w:rPr>
                <w:sz w:val="28"/>
                <w:szCs w:val="28"/>
              </w:rPr>
              <w:t xml:space="preserve">               </w:t>
            </w:r>
            <w:r w:rsidR="00393520" w:rsidRPr="0077590C">
              <w:rPr>
                <w:sz w:val="28"/>
                <w:szCs w:val="28"/>
              </w:rPr>
              <w:t xml:space="preserve">   </w:t>
            </w:r>
            <w:r w:rsidRPr="0077590C">
              <w:rPr>
                <w:sz w:val="28"/>
                <w:szCs w:val="28"/>
              </w:rPr>
              <w:t xml:space="preserve">          </w:t>
            </w:r>
            <w:r w:rsidR="0077590C">
              <w:rPr>
                <w:sz w:val="28"/>
                <w:szCs w:val="28"/>
              </w:rPr>
              <w:t xml:space="preserve">     </w:t>
            </w:r>
            <w:r w:rsidRPr="0077590C">
              <w:rPr>
                <w:sz w:val="28"/>
                <w:szCs w:val="28"/>
              </w:rPr>
              <w:t>Е</w:t>
            </w:r>
            <w:r w:rsidR="009C1FFB" w:rsidRPr="0077590C">
              <w:rPr>
                <w:sz w:val="28"/>
                <w:szCs w:val="28"/>
              </w:rPr>
              <w:t xml:space="preserve">.В. </w:t>
            </w:r>
            <w:r w:rsidRPr="0077590C">
              <w:rPr>
                <w:sz w:val="28"/>
                <w:szCs w:val="28"/>
              </w:rPr>
              <w:t xml:space="preserve">Телушкина </w:t>
            </w:r>
          </w:p>
          <w:p w:rsidR="00FF281C" w:rsidRPr="0077590C" w:rsidRDefault="00FF281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Pr="0077590C" w:rsidRDefault="00C65634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Pr="0077590C" w:rsidRDefault="00C65634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Pr="0077590C" w:rsidRDefault="00C65634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Pr="0077590C" w:rsidRDefault="00C65634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Default="00C65634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77590C" w:rsidRPr="0077590C" w:rsidRDefault="0077590C" w:rsidP="000C3C2C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  <w:p w:rsidR="00C65634" w:rsidRDefault="00C65634" w:rsidP="000C3C2C">
            <w:pPr>
              <w:shd w:val="clear" w:color="auto" w:fill="FFFFFF"/>
              <w:ind w:right="-70"/>
              <w:jc w:val="both"/>
            </w:pPr>
          </w:p>
          <w:p w:rsidR="00C65634" w:rsidRDefault="00C65634" w:rsidP="000C3C2C">
            <w:pPr>
              <w:shd w:val="clear" w:color="auto" w:fill="FFFFFF"/>
              <w:ind w:right="-70"/>
              <w:jc w:val="both"/>
            </w:pPr>
          </w:p>
          <w:p w:rsidR="003D14C4" w:rsidRPr="009F0A4C" w:rsidRDefault="00F53E5E" w:rsidP="000C3C2C">
            <w:pPr>
              <w:shd w:val="clear" w:color="auto" w:fill="FFFFFF"/>
              <w:ind w:right="-70"/>
              <w:jc w:val="both"/>
              <w:rPr>
                <w:sz w:val="28"/>
              </w:rPr>
            </w:pPr>
            <w:r>
              <w:t xml:space="preserve">Разослано: </w:t>
            </w:r>
            <w:r w:rsidR="000C3C2C">
              <w:t>МКУ «УГХ</w:t>
            </w:r>
            <w:r w:rsidR="00DF77B5">
              <w:t>», МУП «БиО г. Соль-Илецка», Соль-Илецкое ММПП</w:t>
            </w:r>
            <w:r w:rsidR="00084632">
              <w:t xml:space="preserve"> ЖКХ,</w:t>
            </w:r>
            <w:r w:rsidR="00DF77B5">
              <w:t xml:space="preserve"> </w:t>
            </w:r>
            <w:r w:rsidR="000C3C2C">
              <w:t>МУП РЖКХ,</w:t>
            </w:r>
            <w:r w:rsidR="003408C0">
              <w:t xml:space="preserve"> всем ответственным </w:t>
            </w:r>
          </w:p>
        </w:tc>
        <w:tc>
          <w:tcPr>
            <w:tcW w:w="5383" w:type="dxa"/>
          </w:tcPr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b/>
                <w:sz w:val="24"/>
              </w:rPr>
            </w:pPr>
          </w:p>
        </w:tc>
      </w:tr>
    </w:tbl>
    <w:p w:rsidR="000B19B1" w:rsidRDefault="007D01B7" w:rsidP="007D01B7">
      <w:pPr>
        <w:shd w:val="clear" w:color="auto" w:fill="FFFFFF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3408C0">
        <w:rPr>
          <w:sz w:val="28"/>
          <w:szCs w:val="28"/>
        </w:rPr>
        <w:t xml:space="preserve">                               </w:t>
      </w:r>
    </w:p>
    <w:tbl>
      <w:tblPr>
        <w:tblW w:w="0" w:type="auto"/>
        <w:tblInd w:w="5353" w:type="dxa"/>
        <w:tblLook w:val="04A0"/>
      </w:tblPr>
      <w:tblGrid>
        <w:gridCol w:w="4784"/>
      </w:tblGrid>
      <w:tr w:rsidR="000B19B1" w:rsidRPr="00D14634">
        <w:tc>
          <w:tcPr>
            <w:tcW w:w="5181" w:type="dxa"/>
            <w:shd w:val="clear" w:color="auto" w:fill="auto"/>
          </w:tcPr>
          <w:p w:rsidR="000B19B1" w:rsidRPr="00D14634" w:rsidRDefault="000B19B1" w:rsidP="00D14634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D14634">
              <w:rPr>
                <w:sz w:val="28"/>
                <w:szCs w:val="28"/>
              </w:rPr>
              <w:t>Приложение № 1</w:t>
            </w:r>
          </w:p>
          <w:p w:rsidR="000B19B1" w:rsidRPr="00D14634" w:rsidRDefault="000B19B1" w:rsidP="00A639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634">
              <w:rPr>
                <w:sz w:val="28"/>
                <w:szCs w:val="28"/>
              </w:rPr>
              <w:t xml:space="preserve">к постановлению                                                                       главы муниципального образования                                                                     Соль-Илецкого городского округа                             </w:t>
            </w:r>
            <w:r w:rsidR="003E554D">
              <w:rPr>
                <w:sz w:val="28"/>
                <w:szCs w:val="28"/>
              </w:rPr>
              <w:t xml:space="preserve">               от__________2018 </w:t>
            </w:r>
            <w:r w:rsidRPr="00D14634">
              <w:rPr>
                <w:sz w:val="28"/>
                <w:szCs w:val="28"/>
              </w:rPr>
              <w:t>№________</w:t>
            </w:r>
          </w:p>
        </w:tc>
      </w:tr>
    </w:tbl>
    <w:p w:rsidR="00A639C2" w:rsidRPr="00DF2A29" w:rsidRDefault="000C3C2C" w:rsidP="00A639C2">
      <w:pPr>
        <w:shd w:val="clear" w:color="auto" w:fill="FFFFFF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9C2" w:rsidRPr="0091535B" w:rsidRDefault="00A639C2" w:rsidP="00A639C2">
      <w:pPr>
        <w:jc w:val="center"/>
        <w:rPr>
          <w:sz w:val="28"/>
          <w:szCs w:val="28"/>
        </w:rPr>
      </w:pPr>
      <w:r w:rsidRPr="0091535B">
        <w:rPr>
          <w:sz w:val="28"/>
          <w:szCs w:val="28"/>
        </w:rPr>
        <w:t xml:space="preserve">Список ответственных  специалистов  администрации  по организации  санитарной </w:t>
      </w:r>
      <w:r>
        <w:rPr>
          <w:sz w:val="28"/>
          <w:szCs w:val="28"/>
        </w:rPr>
        <w:t xml:space="preserve">очистке </w:t>
      </w:r>
      <w:r w:rsidRPr="0091535B">
        <w:rPr>
          <w:sz w:val="28"/>
          <w:szCs w:val="28"/>
        </w:rPr>
        <w:t xml:space="preserve"> территорий  (улиц)  в весенний период на территории  Соль-Илецкого  городского округа  </w:t>
      </w:r>
    </w:p>
    <w:p w:rsidR="00A639C2" w:rsidRDefault="00A639C2" w:rsidP="00A639C2"/>
    <w:p w:rsidR="00A639C2" w:rsidRDefault="00A639C2" w:rsidP="00A639C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073"/>
        <w:gridCol w:w="3248"/>
      </w:tblGrid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Наименование улицы</w:t>
            </w:r>
            <w:r w:rsidR="00F5427B">
              <w:rPr>
                <w:sz w:val="28"/>
                <w:szCs w:val="28"/>
              </w:rPr>
              <w:t xml:space="preserve"> </w:t>
            </w:r>
            <w:proofErr w:type="gramStart"/>
            <w:r w:rsidR="00F5427B">
              <w:rPr>
                <w:sz w:val="28"/>
                <w:szCs w:val="28"/>
              </w:rPr>
              <w:t>г</w:t>
            </w:r>
            <w:proofErr w:type="gramEnd"/>
            <w:r w:rsidR="00F5427B">
              <w:rPr>
                <w:sz w:val="28"/>
                <w:szCs w:val="28"/>
              </w:rPr>
              <w:t>. Соль-Илецка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Абземилов Р.Р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Попов И.И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Ленина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ташев И.</w:t>
            </w:r>
            <w:r w:rsidR="008365CC">
              <w:rPr>
                <w:sz w:val="28"/>
                <w:szCs w:val="28"/>
              </w:rPr>
              <w:t>Г</w:t>
            </w:r>
            <w:r w:rsidR="00FF281C">
              <w:rPr>
                <w:sz w:val="28"/>
                <w:szCs w:val="28"/>
              </w:rPr>
              <w:t>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 xml:space="preserve">Кудрин </w:t>
            </w:r>
            <w:r w:rsidR="008127CA">
              <w:rPr>
                <w:sz w:val="28"/>
                <w:szCs w:val="28"/>
              </w:rPr>
              <w:t xml:space="preserve"> </w:t>
            </w:r>
            <w:r w:rsidRPr="0091535B">
              <w:rPr>
                <w:sz w:val="28"/>
                <w:szCs w:val="28"/>
              </w:rPr>
              <w:t>Н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5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Цвиллинга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8127CA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Полосухин</w:t>
            </w:r>
            <w:r w:rsidR="008127CA">
              <w:rPr>
                <w:sz w:val="28"/>
                <w:szCs w:val="28"/>
              </w:rPr>
              <w:t xml:space="preserve"> </w:t>
            </w:r>
            <w:r w:rsidRPr="0091535B">
              <w:rPr>
                <w:sz w:val="28"/>
                <w:szCs w:val="28"/>
              </w:rPr>
              <w:t>С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Уральская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 </w:t>
            </w:r>
            <w:r w:rsidR="00812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  <w:r w:rsidR="00FF281C">
              <w:rPr>
                <w:sz w:val="28"/>
                <w:szCs w:val="28"/>
              </w:rPr>
              <w:t>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7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Победы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пов </w:t>
            </w:r>
            <w:r w:rsidR="00812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Р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8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Персиянова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Шайхутдинов</w:t>
            </w:r>
            <w:r w:rsidR="008127CA">
              <w:rPr>
                <w:sz w:val="28"/>
                <w:szCs w:val="28"/>
              </w:rPr>
              <w:t xml:space="preserve"> </w:t>
            </w:r>
            <w:r w:rsidRPr="0091535B">
              <w:rPr>
                <w:sz w:val="28"/>
                <w:szCs w:val="28"/>
              </w:rPr>
              <w:t xml:space="preserve"> И.Ф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9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Вокзальная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812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0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proofErr w:type="gramStart"/>
            <w:r w:rsidRPr="0091535B">
              <w:rPr>
                <w:sz w:val="28"/>
                <w:szCs w:val="28"/>
              </w:rPr>
              <w:t>ул. Орская (от магазина «24 часа» до ж/д переезда»</w:t>
            </w:r>
            <w:proofErr w:type="gramEnd"/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Сиднев А.Н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1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Оренбургская – ул. Крюковская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Терещенко Д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2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 xml:space="preserve">ул. Ленинградская – ул. Садовая 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Проскурин М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3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ул. Пушкина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Тулаев С.А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4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 xml:space="preserve">микрорайон «Пчельник» 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8127CA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ко Н.В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5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FF281C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639C2" w:rsidRPr="0091535B">
              <w:rPr>
                <w:sz w:val="28"/>
                <w:szCs w:val="28"/>
              </w:rPr>
              <w:t>икрорайон «Северный»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А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6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микрорайон «Западный»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цубин </w:t>
            </w:r>
            <w:r w:rsidR="008365CC">
              <w:rPr>
                <w:sz w:val="28"/>
                <w:szCs w:val="28"/>
              </w:rPr>
              <w:t xml:space="preserve"> В.Г.</w:t>
            </w:r>
          </w:p>
        </w:tc>
      </w:tr>
      <w:tr w:rsidR="00A639C2" w:rsidRPr="0091535B">
        <w:tc>
          <w:tcPr>
            <w:tcW w:w="566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>17.</w:t>
            </w:r>
          </w:p>
        </w:tc>
        <w:tc>
          <w:tcPr>
            <w:tcW w:w="6380" w:type="dxa"/>
            <w:shd w:val="clear" w:color="auto" w:fill="auto"/>
          </w:tcPr>
          <w:p w:rsidR="00A639C2" w:rsidRPr="0091535B" w:rsidRDefault="00A639C2" w:rsidP="00A639C2">
            <w:pPr>
              <w:rPr>
                <w:sz w:val="28"/>
                <w:szCs w:val="28"/>
              </w:rPr>
            </w:pPr>
            <w:r w:rsidRPr="0091535B">
              <w:rPr>
                <w:sz w:val="28"/>
                <w:szCs w:val="28"/>
              </w:rPr>
              <w:t xml:space="preserve">микрорайон «Восточный»  </w:t>
            </w:r>
          </w:p>
        </w:tc>
        <w:tc>
          <w:tcPr>
            <w:tcW w:w="3338" w:type="dxa"/>
            <w:shd w:val="clear" w:color="auto" w:fill="auto"/>
          </w:tcPr>
          <w:p w:rsidR="00A639C2" w:rsidRPr="0091535B" w:rsidRDefault="00AA0AC9" w:rsidP="00A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овыров Д.Н. </w:t>
            </w:r>
          </w:p>
        </w:tc>
      </w:tr>
    </w:tbl>
    <w:p w:rsidR="00A639C2" w:rsidRDefault="00A639C2" w:rsidP="00A639C2"/>
    <w:p w:rsidR="00A639C2" w:rsidRDefault="00A639C2" w:rsidP="00A639C2"/>
    <w:p w:rsidR="00A639C2" w:rsidRDefault="00A639C2" w:rsidP="00A639C2"/>
    <w:p w:rsidR="00A639C2" w:rsidRDefault="00A639C2" w:rsidP="00A639C2"/>
    <w:p w:rsidR="00A639C2" w:rsidRDefault="00A639C2" w:rsidP="00A639C2"/>
    <w:p w:rsidR="00A639C2" w:rsidRDefault="00A639C2" w:rsidP="00A639C2"/>
    <w:p w:rsidR="003408C0" w:rsidRDefault="003408C0" w:rsidP="007D01B7"/>
    <w:p w:rsidR="000C3C2C" w:rsidRDefault="000C3C2C" w:rsidP="007D01B7"/>
    <w:p w:rsidR="00041E51" w:rsidRDefault="00041E51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357AB5" w:rsidRDefault="00357AB5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p w:rsidR="00A639C2" w:rsidRDefault="00A639C2" w:rsidP="00A16EF7">
      <w:pPr>
        <w:shd w:val="clear" w:color="auto" w:fill="FFFFFF"/>
        <w:ind w:right="2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784"/>
      </w:tblGrid>
      <w:tr w:rsidR="000B19B1" w:rsidRPr="00D14634">
        <w:tc>
          <w:tcPr>
            <w:tcW w:w="5181" w:type="dxa"/>
            <w:shd w:val="clear" w:color="auto" w:fill="auto"/>
          </w:tcPr>
          <w:p w:rsidR="000B19B1" w:rsidRPr="00D14634" w:rsidRDefault="000B19B1" w:rsidP="00D14634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D14634">
              <w:rPr>
                <w:sz w:val="28"/>
                <w:szCs w:val="28"/>
              </w:rPr>
              <w:t>Приложение № 2</w:t>
            </w:r>
          </w:p>
          <w:p w:rsidR="000B19B1" w:rsidRPr="00D14634" w:rsidRDefault="000B19B1" w:rsidP="00D14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634">
              <w:rPr>
                <w:sz w:val="28"/>
                <w:szCs w:val="28"/>
              </w:rPr>
              <w:t xml:space="preserve">к постановлению                                                                       главы муниципального образования                                                                     Соль-Илецкого городского округа                            </w:t>
            </w:r>
            <w:r w:rsidR="003E554D">
              <w:rPr>
                <w:sz w:val="28"/>
                <w:szCs w:val="28"/>
              </w:rPr>
              <w:t xml:space="preserve">                от__________2018</w:t>
            </w:r>
            <w:r w:rsidRPr="00D14634">
              <w:rPr>
                <w:sz w:val="28"/>
                <w:szCs w:val="28"/>
              </w:rPr>
              <w:t xml:space="preserve"> №________</w:t>
            </w:r>
          </w:p>
          <w:p w:rsidR="000B19B1" w:rsidRPr="00D14634" w:rsidRDefault="000B19B1" w:rsidP="00D14634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</w:tbl>
    <w:p w:rsidR="00A639C2" w:rsidRPr="0091535B" w:rsidRDefault="00A639C2" w:rsidP="00A639C2">
      <w:pPr>
        <w:tabs>
          <w:tab w:val="left" w:pos="3930"/>
        </w:tabs>
        <w:jc w:val="center"/>
        <w:rPr>
          <w:color w:val="000000"/>
          <w:sz w:val="28"/>
          <w:szCs w:val="28"/>
        </w:rPr>
      </w:pPr>
      <w:r w:rsidRPr="0091535B">
        <w:rPr>
          <w:sz w:val="28"/>
          <w:szCs w:val="28"/>
        </w:rPr>
        <w:t xml:space="preserve">Список ответственных специалистов территориальных отделов, 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организации работ </w:t>
      </w:r>
      <w:r w:rsidRPr="0091535B">
        <w:rPr>
          <w:color w:val="000000"/>
          <w:sz w:val="28"/>
          <w:szCs w:val="28"/>
        </w:rPr>
        <w:t xml:space="preserve"> санитарной очистке  населенных пунктов</w:t>
      </w:r>
    </w:p>
    <w:p w:rsidR="00A639C2" w:rsidRPr="00B91236" w:rsidRDefault="00A639C2" w:rsidP="00A639C2">
      <w:pPr>
        <w:tabs>
          <w:tab w:val="left" w:pos="3930"/>
        </w:tabs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789"/>
        <w:gridCol w:w="4961"/>
      </w:tblGrid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– Боевогорского территориального отдела 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П «Боевогор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Лобкарев Андрей Викторович</w:t>
            </w:r>
          </w:p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станов Аббат Исаевич 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Буран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Шеин Владимир Константинович 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Ветлян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ычко </w:t>
            </w:r>
            <w:r w:rsidRPr="00FF26FE">
              <w:rPr>
                <w:color w:val="000000"/>
                <w:sz w:val="24"/>
                <w:szCs w:val="24"/>
              </w:rPr>
              <w:t>Александр А</w:t>
            </w:r>
            <w:r>
              <w:rPr>
                <w:color w:val="000000"/>
                <w:sz w:val="24"/>
                <w:szCs w:val="24"/>
              </w:rPr>
              <w:t xml:space="preserve">лексеевич 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Григорьев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П «Зали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Огнёва Наиля  Марксовна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нков Александр Михайлович 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Дружбин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Сайденов Тлеужан Жайхатович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Изоби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ранкова Ольга Викторовна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Красномаяк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МУП «Елшанское коммунальное хозяйств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Халилов Алексей Нариманович</w:t>
            </w:r>
          </w:p>
          <w:p w:rsidR="00A639C2" w:rsidRPr="000C3C2C" w:rsidRDefault="00A639C2" w:rsidP="00EB7C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щенко</w:t>
            </w:r>
            <w:r w:rsidR="00EB7CEC">
              <w:rPr>
                <w:color w:val="000000"/>
                <w:sz w:val="24"/>
                <w:szCs w:val="24"/>
              </w:rPr>
              <w:t xml:space="preserve"> Игорь Васильевич </w:t>
            </w:r>
            <w:r w:rsidR="00642E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Кумак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П «КС Дружб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rPr>
                <w:color w:val="000000"/>
                <w:sz w:val="24"/>
                <w:szCs w:val="24"/>
              </w:rPr>
            </w:pPr>
            <w:r w:rsidRPr="00F642F7">
              <w:rPr>
                <w:color w:val="000000"/>
                <w:sz w:val="24"/>
                <w:szCs w:val="24"/>
              </w:rPr>
              <w:t>Табинбаев Абай Хазихано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Лине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Баженова Раиса Николаевна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Михайлов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Инициати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9C1877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Сагнаев  Саен  Багчанович</w:t>
            </w:r>
          </w:p>
          <w:p w:rsidR="00A639C2" w:rsidRPr="000C3C2C" w:rsidRDefault="00A639C2" w:rsidP="00A639C2">
            <w:pPr>
              <w:rPr>
                <w:color w:val="000000"/>
              </w:rPr>
            </w:pPr>
            <w:r w:rsidRPr="009C1877">
              <w:rPr>
                <w:color w:val="000000"/>
                <w:sz w:val="24"/>
                <w:szCs w:val="24"/>
              </w:rPr>
              <w:t>Прозовский Федор Гаврило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Новоилец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Симоненко  Виктор Степано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Первомай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П «Первомай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Ильина Татьяна Владимировна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легенов Рамазан </w:t>
            </w:r>
            <w:r w:rsidRPr="009C1877">
              <w:rPr>
                <w:color w:val="000000"/>
                <w:sz w:val="24"/>
                <w:szCs w:val="24"/>
              </w:rPr>
              <w:t>Сарсенгалее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Перов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Перспекти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Амамбаев  Мурат  Жулдогалиевич</w:t>
            </w:r>
          </w:p>
          <w:p w:rsidR="00A639C2" w:rsidRPr="000C3C2C" w:rsidRDefault="00A639C2" w:rsidP="00A639C2">
            <w:pPr>
              <w:rPr>
                <w:color w:val="000000"/>
                <w:sz w:val="24"/>
                <w:szCs w:val="24"/>
              </w:rPr>
            </w:pPr>
            <w:r w:rsidRPr="00A16EF7">
              <w:rPr>
                <w:color w:val="000000"/>
                <w:sz w:val="24"/>
                <w:szCs w:val="24"/>
              </w:rPr>
              <w:t>Чеботарев Юрий Василье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Покр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EB7CEC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 Игорь  Валентино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Пригородный</w:t>
            </w:r>
          </w:p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Шахтны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Шайхутдинов</w:t>
            </w:r>
          </w:p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Фанель Абдулмаликович</w:t>
            </w:r>
          </w:p>
          <w:p w:rsidR="00A639C2" w:rsidRPr="000C3C2C" w:rsidRDefault="00A639C2" w:rsidP="00A639C2">
            <w:pPr>
              <w:rPr>
                <w:color w:val="000000"/>
                <w:sz w:val="24"/>
                <w:szCs w:val="24"/>
              </w:rPr>
            </w:pPr>
            <w:r w:rsidRPr="00A16EF7">
              <w:rPr>
                <w:color w:val="000000"/>
                <w:sz w:val="24"/>
                <w:szCs w:val="24"/>
              </w:rPr>
              <w:t>Корниенко  Людмила Евгеньевна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Саратов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Агрово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Жданов Александр Сергеевич</w:t>
            </w:r>
          </w:p>
          <w:p w:rsidR="00A639C2" w:rsidRPr="000C3C2C" w:rsidRDefault="00A639C2" w:rsidP="00A639C2">
            <w:pPr>
              <w:rPr>
                <w:color w:val="000000"/>
                <w:sz w:val="24"/>
                <w:szCs w:val="24"/>
              </w:rPr>
            </w:pPr>
            <w:r w:rsidRPr="00A16EF7">
              <w:rPr>
                <w:color w:val="000000"/>
                <w:sz w:val="24"/>
                <w:szCs w:val="24"/>
              </w:rPr>
              <w:t>Турецков Михаил Николае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–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Тамар-Уткуль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наев Рустам 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Троиц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Алиев Зинула Калие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Главный специалист - Труд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Дербячёва Галина Витальевна</w:t>
            </w:r>
          </w:p>
        </w:tc>
      </w:tr>
      <w:tr w:rsidR="00A639C2" w:rsidRPr="000C3C2C">
        <w:trPr>
          <w:trHeight w:val="6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Угольны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Сорокин Павел Владимирович</w:t>
            </w:r>
          </w:p>
        </w:tc>
      </w:tr>
      <w:tr w:rsidR="00A639C2" w:rsidRPr="000C3C2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C3C2C">
              <w:rPr>
                <w:color w:val="000000"/>
                <w:sz w:val="24"/>
                <w:szCs w:val="24"/>
              </w:rPr>
              <w:t xml:space="preserve"> Цвиллингский</w:t>
            </w:r>
          </w:p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C2" w:rsidRPr="000C3C2C" w:rsidRDefault="00A639C2" w:rsidP="00A6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3C2C">
              <w:rPr>
                <w:color w:val="000000"/>
                <w:sz w:val="24"/>
                <w:szCs w:val="24"/>
              </w:rPr>
              <w:t>Бердыбеков Ахмет Балагулович</w:t>
            </w:r>
          </w:p>
        </w:tc>
      </w:tr>
    </w:tbl>
    <w:p w:rsidR="00A639C2" w:rsidRPr="000C3C2C" w:rsidRDefault="00A639C2" w:rsidP="00A639C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61D6" w:rsidRDefault="006561D6" w:rsidP="007D01B7">
      <w:pPr>
        <w:tabs>
          <w:tab w:val="left" w:pos="2565"/>
        </w:tabs>
      </w:pPr>
    </w:p>
    <w:p w:rsidR="00041E51" w:rsidRDefault="00041E51" w:rsidP="007D01B7">
      <w:pPr>
        <w:tabs>
          <w:tab w:val="left" w:pos="2565"/>
        </w:tabs>
      </w:pPr>
    </w:p>
    <w:p w:rsidR="00E02284" w:rsidRDefault="00E02284" w:rsidP="007D01B7">
      <w:pPr>
        <w:tabs>
          <w:tab w:val="left" w:pos="2565"/>
        </w:tabs>
      </w:pPr>
    </w:p>
    <w:p w:rsidR="00041E51" w:rsidRDefault="00041E51" w:rsidP="007D01B7">
      <w:pPr>
        <w:tabs>
          <w:tab w:val="left" w:pos="2565"/>
        </w:tabs>
      </w:pPr>
    </w:p>
    <w:p w:rsidR="00041E51" w:rsidRDefault="00041E51" w:rsidP="007D01B7">
      <w:pPr>
        <w:tabs>
          <w:tab w:val="left" w:pos="2565"/>
        </w:tabs>
      </w:pPr>
    </w:p>
    <w:p w:rsidR="00FF26FE" w:rsidRDefault="00FF26FE" w:rsidP="007D01B7">
      <w:pPr>
        <w:tabs>
          <w:tab w:val="left" w:pos="2565"/>
        </w:tabs>
      </w:pPr>
    </w:p>
    <w:p w:rsidR="00FF281C" w:rsidRDefault="00FF281C" w:rsidP="007D01B7">
      <w:pPr>
        <w:tabs>
          <w:tab w:val="left" w:pos="2565"/>
        </w:tabs>
      </w:pPr>
    </w:p>
    <w:p w:rsidR="0091535B" w:rsidRDefault="0091535B" w:rsidP="007D01B7">
      <w:pPr>
        <w:tabs>
          <w:tab w:val="left" w:pos="2565"/>
        </w:tabs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181"/>
      </w:tblGrid>
      <w:tr w:rsidR="0091535B" w:rsidRPr="00D14634">
        <w:tc>
          <w:tcPr>
            <w:tcW w:w="5181" w:type="dxa"/>
            <w:shd w:val="clear" w:color="auto" w:fill="auto"/>
          </w:tcPr>
          <w:p w:rsidR="0091535B" w:rsidRPr="00D14634" w:rsidRDefault="0091535B" w:rsidP="0091535B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91535B" w:rsidRPr="00D14634" w:rsidRDefault="0091535B" w:rsidP="00915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634">
              <w:rPr>
                <w:sz w:val="28"/>
                <w:szCs w:val="28"/>
              </w:rPr>
              <w:t xml:space="preserve">к постановлению                                                                       главы муниципального образования                                                                     Соль-Илецкого городского округа                            </w:t>
            </w:r>
            <w:r w:rsidR="003E554D">
              <w:rPr>
                <w:sz w:val="28"/>
                <w:szCs w:val="28"/>
              </w:rPr>
              <w:t xml:space="preserve">                от__________2018</w:t>
            </w:r>
            <w:r w:rsidRPr="00D14634">
              <w:rPr>
                <w:sz w:val="28"/>
                <w:szCs w:val="28"/>
              </w:rPr>
              <w:t xml:space="preserve"> №________</w:t>
            </w:r>
          </w:p>
          <w:p w:rsidR="0091535B" w:rsidRDefault="0091535B" w:rsidP="0091535B">
            <w:pPr>
              <w:ind w:right="2"/>
              <w:jc w:val="both"/>
              <w:rPr>
                <w:sz w:val="28"/>
                <w:szCs w:val="28"/>
              </w:rPr>
            </w:pPr>
          </w:p>
          <w:p w:rsidR="0091535B" w:rsidRDefault="0091535B" w:rsidP="0091535B">
            <w:pPr>
              <w:ind w:right="2"/>
              <w:rPr>
                <w:sz w:val="28"/>
                <w:szCs w:val="28"/>
              </w:rPr>
            </w:pPr>
          </w:p>
          <w:p w:rsidR="0091535B" w:rsidRPr="00D14634" w:rsidRDefault="0091535B" w:rsidP="0091535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</w:tbl>
    <w:p w:rsidR="0091535B" w:rsidRDefault="0091535B" w:rsidP="007D01B7">
      <w:pPr>
        <w:tabs>
          <w:tab w:val="left" w:pos="2565"/>
        </w:tabs>
      </w:pPr>
      <w:r>
        <w:br w:type="textWrapping" w:clear="all"/>
      </w:r>
    </w:p>
    <w:p w:rsidR="0091535B" w:rsidRDefault="0068196A" w:rsidP="0091535B">
      <w:pPr>
        <w:tabs>
          <w:tab w:val="left" w:pos="2565"/>
        </w:tabs>
        <w:jc w:val="center"/>
      </w:pPr>
      <w:r>
        <w:rPr>
          <w:sz w:val="28"/>
          <w:szCs w:val="28"/>
        </w:rPr>
        <w:t xml:space="preserve">Закрепление мест общего пользования за организациями (по согласованию). </w:t>
      </w:r>
    </w:p>
    <w:p w:rsidR="0091535B" w:rsidRDefault="0091535B" w:rsidP="0091535B">
      <w:pPr>
        <w:tabs>
          <w:tab w:val="left" w:pos="2565"/>
        </w:tabs>
        <w:spacing w:line="360" w:lineRule="auto"/>
      </w:pPr>
    </w:p>
    <w:p w:rsidR="0091535B" w:rsidRDefault="0091535B" w:rsidP="004D674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F54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 парк им. Ленина</w:t>
      </w:r>
      <w:r w:rsidR="00F5427B">
        <w:rPr>
          <w:sz w:val="28"/>
          <w:szCs w:val="28"/>
        </w:rPr>
        <w:t xml:space="preserve"> г. Соль-Илецка</w:t>
      </w:r>
      <w:r>
        <w:rPr>
          <w:sz w:val="28"/>
          <w:szCs w:val="28"/>
        </w:rPr>
        <w:t xml:space="preserve"> -   </w:t>
      </w:r>
      <w:r w:rsidRPr="006A3140">
        <w:rPr>
          <w:sz w:val="28"/>
          <w:szCs w:val="28"/>
        </w:rPr>
        <w:t>ФКУ ИК №</w:t>
      </w:r>
      <w:r w:rsidR="00AA0AC9">
        <w:rPr>
          <w:sz w:val="28"/>
          <w:szCs w:val="28"/>
        </w:rPr>
        <w:t xml:space="preserve"> </w:t>
      </w:r>
      <w:r w:rsidRPr="006A3140">
        <w:rPr>
          <w:sz w:val="28"/>
          <w:szCs w:val="28"/>
        </w:rPr>
        <w:t>6 УФСИН России по Оренбургской области</w:t>
      </w:r>
      <w:r>
        <w:rPr>
          <w:sz w:val="22"/>
          <w:szCs w:val="22"/>
        </w:rPr>
        <w:t>.</w:t>
      </w:r>
    </w:p>
    <w:p w:rsidR="0091535B" w:rsidRDefault="0091535B" w:rsidP="0091535B">
      <w:pPr>
        <w:tabs>
          <w:tab w:val="left" w:pos="575"/>
          <w:tab w:val="left" w:pos="720"/>
        </w:tabs>
        <w:spacing w:line="360" w:lineRule="auto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сквер им. Александрова</w:t>
      </w:r>
      <w:r w:rsidR="00F5427B">
        <w:rPr>
          <w:sz w:val="28"/>
          <w:szCs w:val="28"/>
        </w:rPr>
        <w:t xml:space="preserve"> г. Соль-Илецка </w:t>
      </w:r>
      <w:r>
        <w:rPr>
          <w:sz w:val="28"/>
          <w:szCs w:val="28"/>
        </w:rPr>
        <w:t xml:space="preserve">  - МРСК Волги.</w:t>
      </w:r>
    </w:p>
    <w:p w:rsidR="0091535B" w:rsidRDefault="0091535B" w:rsidP="0091535B">
      <w:pPr>
        <w:tabs>
          <w:tab w:val="left" w:pos="575"/>
          <w:tab w:val="left" w:pos="720"/>
        </w:tabs>
        <w:spacing w:line="360" w:lineRule="auto"/>
        <w:ind w:right="-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Pr="006A3140">
        <w:rPr>
          <w:color w:val="000000"/>
          <w:sz w:val="28"/>
          <w:szCs w:val="28"/>
        </w:rPr>
        <w:t>сквер им. Зои Космодемьянской (мемориал воинам интернационалистам)</w:t>
      </w:r>
      <w:r>
        <w:rPr>
          <w:color w:val="000000"/>
          <w:sz w:val="28"/>
          <w:szCs w:val="28"/>
        </w:rPr>
        <w:t xml:space="preserve"> </w:t>
      </w:r>
      <w:r w:rsidR="00F5427B">
        <w:rPr>
          <w:color w:val="000000"/>
          <w:sz w:val="28"/>
          <w:szCs w:val="28"/>
        </w:rPr>
        <w:t xml:space="preserve"> г. Соль-Илецка </w:t>
      </w:r>
      <w:r>
        <w:rPr>
          <w:color w:val="000000"/>
          <w:sz w:val="28"/>
          <w:szCs w:val="28"/>
        </w:rPr>
        <w:t>-  ГУП «Оренбургкоммунэлектросеть».</w:t>
      </w:r>
    </w:p>
    <w:p w:rsidR="0091535B" w:rsidRDefault="00FF281C" w:rsidP="0091535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4. п</w:t>
      </w:r>
      <w:r w:rsidR="0091535B">
        <w:rPr>
          <w:color w:val="000000"/>
          <w:sz w:val="28"/>
          <w:szCs w:val="28"/>
        </w:rPr>
        <w:t>ривокзальная площадь</w:t>
      </w:r>
      <w:r w:rsidR="00F5427B">
        <w:rPr>
          <w:color w:val="000000"/>
          <w:sz w:val="28"/>
          <w:szCs w:val="28"/>
        </w:rPr>
        <w:t xml:space="preserve"> г. Соль-Илецка</w:t>
      </w:r>
      <w:r w:rsidR="0091535B">
        <w:rPr>
          <w:color w:val="000000"/>
          <w:sz w:val="28"/>
          <w:szCs w:val="28"/>
        </w:rPr>
        <w:t xml:space="preserve"> -  </w:t>
      </w:r>
      <w:r w:rsidR="0091535B">
        <w:rPr>
          <w:sz w:val="28"/>
          <w:szCs w:val="28"/>
        </w:rPr>
        <w:t>филиал</w:t>
      </w:r>
      <w:r w:rsidR="0091535B" w:rsidRPr="006A3140">
        <w:rPr>
          <w:sz w:val="28"/>
          <w:szCs w:val="28"/>
        </w:rPr>
        <w:t xml:space="preserve"> Акционе</w:t>
      </w:r>
      <w:r w:rsidR="0091535B" w:rsidRPr="006A3140">
        <w:rPr>
          <w:sz w:val="28"/>
          <w:szCs w:val="28"/>
        </w:rPr>
        <w:t>р</w:t>
      </w:r>
      <w:r w:rsidR="0091535B" w:rsidRPr="006A3140">
        <w:rPr>
          <w:sz w:val="28"/>
          <w:szCs w:val="28"/>
        </w:rPr>
        <w:t>ного общества «Национальная компания «Казахстан тем</w:t>
      </w:r>
      <w:r w:rsidR="0091535B" w:rsidRPr="006A3140">
        <w:rPr>
          <w:sz w:val="28"/>
          <w:szCs w:val="28"/>
          <w:lang w:val="en-US"/>
        </w:rPr>
        <w:t>i</w:t>
      </w:r>
      <w:r w:rsidR="0091535B" w:rsidRPr="006A3140">
        <w:rPr>
          <w:sz w:val="28"/>
          <w:szCs w:val="28"/>
        </w:rPr>
        <w:t>р жолы» - «Илецкий железн</w:t>
      </w:r>
      <w:r w:rsidR="0091535B" w:rsidRPr="006A3140">
        <w:rPr>
          <w:sz w:val="28"/>
          <w:szCs w:val="28"/>
        </w:rPr>
        <w:t>о</w:t>
      </w:r>
      <w:r w:rsidR="0091535B" w:rsidRPr="006A3140">
        <w:rPr>
          <w:sz w:val="28"/>
          <w:szCs w:val="28"/>
        </w:rPr>
        <w:t>дорожный участок»</w:t>
      </w:r>
      <w:r w:rsidR="0091535B">
        <w:rPr>
          <w:sz w:val="28"/>
          <w:szCs w:val="28"/>
        </w:rPr>
        <w:t>.</w:t>
      </w:r>
    </w:p>
    <w:p w:rsidR="0091535B" w:rsidRDefault="0091535B" w:rsidP="0091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сквер Южный </w:t>
      </w:r>
      <w:r w:rsidR="00F5427B">
        <w:rPr>
          <w:sz w:val="28"/>
          <w:szCs w:val="28"/>
        </w:rPr>
        <w:t xml:space="preserve"> г. Соль-Илецка </w:t>
      </w:r>
      <w:r>
        <w:rPr>
          <w:sz w:val="28"/>
          <w:szCs w:val="28"/>
        </w:rPr>
        <w:t xml:space="preserve">-  </w:t>
      </w:r>
      <w:r w:rsidRPr="001F6BAF">
        <w:rPr>
          <w:sz w:val="28"/>
          <w:szCs w:val="28"/>
        </w:rPr>
        <w:t>филиал ОАО «Га</w:t>
      </w:r>
      <w:r w:rsidRPr="001F6BAF">
        <w:rPr>
          <w:sz w:val="28"/>
          <w:szCs w:val="28"/>
        </w:rPr>
        <w:t>з</w:t>
      </w:r>
      <w:r w:rsidRPr="001F6BAF">
        <w:rPr>
          <w:sz w:val="28"/>
          <w:szCs w:val="28"/>
        </w:rPr>
        <w:t xml:space="preserve">пром газораспределение Оренбург» в </w:t>
      </w:r>
      <w:r>
        <w:rPr>
          <w:sz w:val="28"/>
          <w:szCs w:val="28"/>
        </w:rPr>
        <w:t xml:space="preserve"> </w:t>
      </w:r>
      <w:r w:rsidRPr="001F6BA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F6BAF">
        <w:rPr>
          <w:sz w:val="28"/>
          <w:szCs w:val="28"/>
        </w:rPr>
        <w:t>Соль-Илецке</w:t>
      </w:r>
      <w:r>
        <w:rPr>
          <w:sz w:val="28"/>
          <w:szCs w:val="28"/>
        </w:rPr>
        <w:t>.</w:t>
      </w:r>
    </w:p>
    <w:p w:rsidR="00AA0AC9" w:rsidRDefault="00AA0AC9" w:rsidP="0091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сквер «Борцам Революции» </w:t>
      </w:r>
      <w:r w:rsidR="00F5427B">
        <w:rPr>
          <w:sz w:val="28"/>
          <w:szCs w:val="28"/>
        </w:rPr>
        <w:t xml:space="preserve"> г. Соль-Илецка </w:t>
      </w:r>
      <w:r>
        <w:rPr>
          <w:sz w:val="28"/>
          <w:szCs w:val="28"/>
        </w:rPr>
        <w:t>- Соль-Илецкое ММПП ЖКХ.</w:t>
      </w:r>
    </w:p>
    <w:p w:rsidR="00AA0AC9" w:rsidRDefault="00AA0AC9" w:rsidP="0091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сквер «Военной техники» по ул. Гонтаренк</w:t>
      </w:r>
      <w:r w:rsidR="00F5427B">
        <w:rPr>
          <w:sz w:val="28"/>
          <w:szCs w:val="28"/>
        </w:rPr>
        <w:t>о  г. Соль-Илецка  -</w:t>
      </w:r>
      <w:r>
        <w:rPr>
          <w:sz w:val="28"/>
          <w:szCs w:val="28"/>
        </w:rPr>
        <w:t xml:space="preserve"> МУП РЖКХ.</w:t>
      </w:r>
    </w:p>
    <w:p w:rsidR="00AA0AC9" w:rsidRDefault="00AA0AC9" w:rsidP="0091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FF281C">
        <w:rPr>
          <w:sz w:val="28"/>
          <w:szCs w:val="28"/>
        </w:rPr>
        <w:t xml:space="preserve"> </w:t>
      </w:r>
      <w:r w:rsidR="00F5427B">
        <w:rPr>
          <w:sz w:val="28"/>
          <w:szCs w:val="28"/>
        </w:rPr>
        <w:t>сквер по ул. Гонтаренко г. Соль-Илецка  -</w:t>
      </w:r>
      <w:r>
        <w:rPr>
          <w:sz w:val="28"/>
          <w:szCs w:val="28"/>
        </w:rPr>
        <w:t xml:space="preserve"> ООО «СИМЗ».</w:t>
      </w:r>
    </w:p>
    <w:p w:rsidR="00AA0AC9" w:rsidRDefault="00AA0AC9" w:rsidP="0091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35B" w:rsidRDefault="00AA0AC9" w:rsidP="007D01B7">
      <w:pPr>
        <w:tabs>
          <w:tab w:val="left" w:pos="2565"/>
        </w:tabs>
      </w:pPr>
      <w:r>
        <w:t xml:space="preserve">      </w:t>
      </w:r>
    </w:p>
    <w:sectPr w:rsidR="0091535B" w:rsidSect="007759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2C5D"/>
    <w:rsid w:val="000138C6"/>
    <w:rsid w:val="00014693"/>
    <w:rsid w:val="000326D4"/>
    <w:rsid w:val="00036915"/>
    <w:rsid w:val="00041E51"/>
    <w:rsid w:val="00073E76"/>
    <w:rsid w:val="00084632"/>
    <w:rsid w:val="000B19B1"/>
    <w:rsid w:val="000B1C31"/>
    <w:rsid w:val="000C3C2C"/>
    <w:rsid w:val="000E588D"/>
    <w:rsid w:val="0013648E"/>
    <w:rsid w:val="0013727C"/>
    <w:rsid w:val="00146162"/>
    <w:rsid w:val="001945EC"/>
    <w:rsid w:val="00197B0B"/>
    <w:rsid w:val="001A6B39"/>
    <w:rsid w:val="001C2698"/>
    <w:rsid w:val="001D06C4"/>
    <w:rsid w:val="001D7F67"/>
    <w:rsid w:val="001E6B38"/>
    <w:rsid w:val="001F6BAF"/>
    <w:rsid w:val="0021734F"/>
    <w:rsid w:val="0024763F"/>
    <w:rsid w:val="002524C4"/>
    <w:rsid w:val="00271463"/>
    <w:rsid w:val="00272A93"/>
    <w:rsid w:val="00274CD3"/>
    <w:rsid w:val="002B53C6"/>
    <w:rsid w:val="002E5280"/>
    <w:rsid w:val="00326898"/>
    <w:rsid w:val="003328DA"/>
    <w:rsid w:val="003408C0"/>
    <w:rsid w:val="003465EB"/>
    <w:rsid w:val="00353D98"/>
    <w:rsid w:val="00357AB5"/>
    <w:rsid w:val="00372D18"/>
    <w:rsid w:val="00383089"/>
    <w:rsid w:val="00393520"/>
    <w:rsid w:val="003C0639"/>
    <w:rsid w:val="003D07BE"/>
    <w:rsid w:val="003D14C4"/>
    <w:rsid w:val="003E554D"/>
    <w:rsid w:val="003F7560"/>
    <w:rsid w:val="00403BFD"/>
    <w:rsid w:val="00416A57"/>
    <w:rsid w:val="00435BAF"/>
    <w:rsid w:val="00461A29"/>
    <w:rsid w:val="004677F3"/>
    <w:rsid w:val="0047098C"/>
    <w:rsid w:val="004821C0"/>
    <w:rsid w:val="004D674B"/>
    <w:rsid w:val="004D7979"/>
    <w:rsid w:val="004E2D7A"/>
    <w:rsid w:val="004F1FEC"/>
    <w:rsid w:val="00501DDA"/>
    <w:rsid w:val="00507650"/>
    <w:rsid w:val="005130B8"/>
    <w:rsid w:val="00521E10"/>
    <w:rsid w:val="00524EAD"/>
    <w:rsid w:val="0052779E"/>
    <w:rsid w:val="0053515E"/>
    <w:rsid w:val="00547436"/>
    <w:rsid w:val="005504E4"/>
    <w:rsid w:val="0056443E"/>
    <w:rsid w:val="00577B63"/>
    <w:rsid w:val="00587629"/>
    <w:rsid w:val="005914CA"/>
    <w:rsid w:val="005935EE"/>
    <w:rsid w:val="005A046A"/>
    <w:rsid w:val="005D6669"/>
    <w:rsid w:val="005F2815"/>
    <w:rsid w:val="00603F6E"/>
    <w:rsid w:val="00611506"/>
    <w:rsid w:val="00626BAD"/>
    <w:rsid w:val="0063546E"/>
    <w:rsid w:val="00642E33"/>
    <w:rsid w:val="006561D6"/>
    <w:rsid w:val="006712F7"/>
    <w:rsid w:val="0068196A"/>
    <w:rsid w:val="00682B0F"/>
    <w:rsid w:val="00685A9D"/>
    <w:rsid w:val="00686DC5"/>
    <w:rsid w:val="00691209"/>
    <w:rsid w:val="006928B6"/>
    <w:rsid w:val="00694361"/>
    <w:rsid w:val="006A3140"/>
    <w:rsid w:val="006C6992"/>
    <w:rsid w:val="006D23D1"/>
    <w:rsid w:val="006E0CCA"/>
    <w:rsid w:val="006E2CFD"/>
    <w:rsid w:val="00723310"/>
    <w:rsid w:val="00745DF3"/>
    <w:rsid w:val="0077590C"/>
    <w:rsid w:val="00781BF9"/>
    <w:rsid w:val="00787184"/>
    <w:rsid w:val="00795DB1"/>
    <w:rsid w:val="00796E24"/>
    <w:rsid w:val="007D01B7"/>
    <w:rsid w:val="007D6384"/>
    <w:rsid w:val="008127CA"/>
    <w:rsid w:val="008365CC"/>
    <w:rsid w:val="008368E4"/>
    <w:rsid w:val="008502F4"/>
    <w:rsid w:val="008509CF"/>
    <w:rsid w:val="00853F77"/>
    <w:rsid w:val="00857C44"/>
    <w:rsid w:val="00896502"/>
    <w:rsid w:val="008B0149"/>
    <w:rsid w:val="008D2BBF"/>
    <w:rsid w:val="008E6658"/>
    <w:rsid w:val="00900882"/>
    <w:rsid w:val="00905FB7"/>
    <w:rsid w:val="009129E8"/>
    <w:rsid w:val="0091535B"/>
    <w:rsid w:val="009539AE"/>
    <w:rsid w:val="00976EED"/>
    <w:rsid w:val="009B1AF0"/>
    <w:rsid w:val="009C1877"/>
    <w:rsid w:val="009C1FFB"/>
    <w:rsid w:val="009D1CAD"/>
    <w:rsid w:val="009D6B39"/>
    <w:rsid w:val="009E4BDD"/>
    <w:rsid w:val="009F0A4C"/>
    <w:rsid w:val="009F2A05"/>
    <w:rsid w:val="00A14F7E"/>
    <w:rsid w:val="00A16EF7"/>
    <w:rsid w:val="00A27773"/>
    <w:rsid w:val="00A27E28"/>
    <w:rsid w:val="00A3197A"/>
    <w:rsid w:val="00A639C2"/>
    <w:rsid w:val="00A84341"/>
    <w:rsid w:val="00A90BBE"/>
    <w:rsid w:val="00A97656"/>
    <w:rsid w:val="00AA0AC9"/>
    <w:rsid w:val="00AB4A7C"/>
    <w:rsid w:val="00AF13F6"/>
    <w:rsid w:val="00AF3358"/>
    <w:rsid w:val="00B05A43"/>
    <w:rsid w:val="00B62299"/>
    <w:rsid w:val="00B62B65"/>
    <w:rsid w:val="00B91236"/>
    <w:rsid w:val="00B94141"/>
    <w:rsid w:val="00BF4F77"/>
    <w:rsid w:val="00C104FE"/>
    <w:rsid w:val="00C12137"/>
    <w:rsid w:val="00C1455B"/>
    <w:rsid w:val="00C20E54"/>
    <w:rsid w:val="00C45144"/>
    <w:rsid w:val="00C5743E"/>
    <w:rsid w:val="00C65634"/>
    <w:rsid w:val="00C70A98"/>
    <w:rsid w:val="00C80BCE"/>
    <w:rsid w:val="00C97A92"/>
    <w:rsid w:val="00CC4D52"/>
    <w:rsid w:val="00CE0C49"/>
    <w:rsid w:val="00CF3D17"/>
    <w:rsid w:val="00D06371"/>
    <w:rsid w:val="00D14634"/>
    <w:rsid w:val="00D161C7"/>
    <w:rsid w:val="00D459BB"/>
    <w:rsid w:val="00D77761"/>
    <w:rsid w:val="00D966FD"/>
    <w:rsid w:val="00DA468A"/>
    <w:rsid w:val="00DC1FDC"/>
    <w:rsid w:val="00DE778E"/>
    <w:rsid w:val="00DF77B5"/>
    <w:rsid w:val="00E02284"/>
    <w:rsid w:val="00E0724E"/>
    <w:rsid w:val="00E20D83"/>
    <w:rsid w:val="00E23B48"/>
    <w:rsid w:val="00E3598E"/>
    <w:rsid w:val="00E47C5C"/>
    <w:rsid w:val="00E53C39"/>
    <w:rsid w:val="00EB7CEC"/>
    <w:rsid w:val="00EC32E9"/>
    <w:rsid w:val="00EE0081"/>
    <w:rsid w:val="00EE1C7C"/>
    <w:rsid w:val="00EF1F77"/>
    <w:rsid w:val="00F003A6"/>
    <w:rsid w:val="00F2667A"/>
    <w:rsid w:val="00F31DF0"/>
    <w:rsid w:val="00F53E5E"/>
    <w:rsid w:val="00F5427B"/>
    <w:rsid w:val="00F642F7"/>
    <w:rsid w:val="00F66785"/>
    <w:rsid w:val="00F73B94"/>
    <w:rsid w:val="00F74A6D"/>
    <w:rsid w:val="00F90920"/>
    <w:rsid w:val="00F90B0A"/>
    <w:rsid w:val="00F96CA9"/>
    <w:rsid w:val="00FC22BC"/>
    <w:rsid w:val="00FF26FE"/>
    <w:rsid w:val="00FF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5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393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3520"/>
    <w:rPr>
      <w:rFonts w:ascii="Tahoma" w:hAnsi="Tahoma" w:cs="Tahoma"/>
      <w:sz w:val="16"/>
      <w:szCs w:val="16"/>
    </w:rPr>
  </w:style>
  <w:style w:type="character" w:styleId="a8">
    <w:name w:val="page number"/>
    <w:rsid w:val="00521E10"/>
  </w:style>
  <w:style w:type="table" w:styleId="a9">
    <w:name w:val="Table Grid"/>
    <w:basedOn w:val="a1"/>
    <w:rsid w:val="00F9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F9A-C70A-4DAC-A698-1A9C23D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3-16T09:57:00Z</cp:lastPrinted>
  <dcterms:created xsi:type="dcterms:W3CDTF">2018-03-20T03:22:00Z</dcterms:created>
  <dcterms:modified xsi:type="dcterms:W3CDTF">2018-03-20T03:22:00Z</dcterms:modified>
</cp:coreProperties>
</file>